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57" w:rsidRDefault="00070B57" w:rsidP="004805A2">
      <w:pPr>
        <w:jc w:val="center"/>
        <w:rPr>
          <w:b/>
          <w:color w:val="000000"/>
        </w:rPr>
      </w:pPr>
      <w:bookmarkStart w:id="0" w:name="_GoBack"/>
      <w:bookmarkEnd w:id="0"/>
    </w:p>
    <w:p w:rsidR="00EA3DB8" w:rsidRDefault="00EA3DB8" w:rsidP="004805A2">
      <w:pPr>
        <w:jc w:val="center"/>
        <w:rPr>
          <w:b/>
          <w:color w:val="000000"/>
        </w:rPr>
      </w:pPr>
      <w:r>
        <w:rPr>
          <w:b/>
          <w:color w:val="000000"/>
        </w:rPr>
        <w:t>ULUDAĞ ÜNİV</w:t>
      </w:r>
      <w:r w:rsidR="00C36401">
        <w:rPr>
          <w:b/>
          <w:color w:val="000000"/>
        </w:rPr>
        <w:t>ERSİTESİ TIP FAKÜLTESİ 201</w:t>
      </w:r>
      <w:r w:rsidR="004805A2">
        <w:rPr>
          <w:b/>
          <w:color w:val="000000"/>
        </w:rPr>
        <w:t>8</w:t>
      </w:r>
      <w:r w:rsidR="00C36401">
        <w:rPr>
          <w:b/>
          <w:color w:val="000000"/>
        </w:rPr>
        <w:t>-201</w:t>
      </w:r>
      <w:r w:rsidR="004805A2">
        <w:rPr>
          <w:b/>
          <w:color w:val="000000"/>
        </w:rPr>
        <w:t xml:space="preserve">9 </w:t>
      </w:r>
      <w:r w:rsidR="006A3293">
        <w:rPr>
          <w:b/>
          <w:color w:val="000000"/>
        </w:rPr>
        <w:t xml:space="preserve"> 4.SINIF </w:t>
      </w:r>
      <w:r w:rsidR="004805A2">
        <w:rPr>
          <w:b/>
          <w:color w:val="000000"/>
        </w:rPr>
        <w:t>TIP 4045</w:t>
      </w:r>
      <w:r>
        <w:rPr>
          <w:b/>
          <w:color w:val="000000"/>
        </w:rPr>
        <w:t xml:space="preserve"> KODLU</w:t>
      </w:r>
    </w:p>
    <w:p w:rsidR="00EA3DB8" w:rsidRDefault="004805A2" w:rsidP="004805A2">
      <w:pPr>
        <w:jc w:val="center"/>
        <w:rPr>
          <w:b/>
          <w:color w:val="000000"/>
        </w:rPr>
      </w:pPr>
      <w:r>
        <w:rPr>
          <w:b/>
          <w:color w:val="000000"/>
        </w:rPr>
        <w:t>KADIN HASTALIKLARI VE DOĞUM</w:t>
      </w:r>
      <w:r w:rsidR="00EA3DB8">
        <w:rPr>
          <w:b/>
          <w:color w:val="000000"/>
        </w:rPr>
        <w:t xml:space="preserve"> </w:t>
      </w:r>
      <w:r>
        <w:rPr>
          <w:b/>
          <w:color w:val="000000"/>
        </w:rPr>
        <w:t xml:space="preserve"> -1 </w:t>
      </w:r>
      <w:r w:rsidR="00EA3DB8">
        <w:rPr>
          <w:b/>
          <w:color w:val="000000"/>
        </w:rPr>
        <w:t>STAJ PROGRAMI</w:t>
      </w:r>
    </w:p>
    <w:p w:rsidR="0082228C" w:rsidRDefault="0082228C" w:rsidP="004805A2">
      <w:pPr>
        <w:jc w:val="center"/>
        <w:rPr>
          <w:b/>
          <w:color w:val="000000"/>
        </w:rPr>
      </w:pPr>
    </w:p>
    <w:p w:rsidR="00966C37" w:rsidRPr="00966C37" w:rsidRDefault="00966C37" w:rsidP="004805A2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HAFTA</w:t>
      </w:r>
    </w:p>
    <w:p w:rsidR="00FA4755" w:rsidRPr="00C077C3" w:rsidRDefault="00FA4755" w:rsidP="00A033CE">
      <w:pPr>
        <w:ind w:left="4755"/>
        <w:rPr>
          <w:b/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75"/>
        <w:gridCol w:w="2694"/>
        <w:gridCol w:w="5118"/>
      </w:tblGrid>
      <w:tr w:rsidR="00EA3DB8" w:rsidRPr="00253690" w:rsidTr="000979D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A3DB8" w:rsidRPr="00253690" w:rsidRDefault="00EA3DB8" w:rsidP="004847A9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A3DB8" w:rsidRPr="00253690" w:rsidRDefault="00EA3DB8" w:rsidP="004847A9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SA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A3DB8" w:rsidRPr="00253690" w:rsidRDefault="00521BD0" w:rsidP="00521B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="00EA3DB8" w:rsidRPr="00253690">
              <w:rPr>
                <w:b/>
                <w:color w:val="FF0000"/>
              </w:rPr>
              <w:t>KON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A3DB8" w:rsidRPr="00253690" w:rsidRDefault="00EA3DB8" w:rsidP="004847A9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ÖĞRETİM ÜYESİ</w:t>
            </w:r>
          </w:p>
        </w:tc>
      </w:tr>
      <w:tr w:rsidR="00770A46" w:rsidTr="004805A2">
        <w:trPr>
          <w:trHeight w:val="22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770A46" w:rsidRDefault="00770A46" w:rsidP="004847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9/2018</w:t>
            </w:r>
          </w:p>
          <w:p w:rsidR="00770A46" w:rsidRDefault="00770A46" w:rsidP="004847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zartesi </w:t>
            </w:r>
          </w:p>
          <w:p w:rsidR="00770A46" w:rsidRDefault="00770A46" w:rsidP="004847A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Pr="00770A46" w:rsidRDefault="00770A46" w:rsidP="00770A4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Pr="00770A46" w:rsidRDefault="004805A2" w:rsidP="00770A46">
            <w:pPr>
              <w:rPr>
                <w:color w:val="000000"/>
              </w:rPr>
            </w:pPr>
            <w:r>
              <w:rPr>
                <w:color w:val="000000"/>
              </w:rPr>
              <w:t>ORYANTASYON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6" w:rsidRPr="00966C37" w:rsidRDefault="00770A46" w:rsidP="0082228C">
            <w:pPr>
              <w:rPr>
                <w:color w:val="000000"/>
                <w:u w:val="single"/>
              </w:rPr>
            </w:pPr>
          </w:p>
        </w:tc>
      </w:tr>
      <w:tr w:rsidR="004805A2" w:rsidTr="004805A2">
        <w:trPr>
          <w:trHeight w:val="24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47A9">
            <w:pPr>
              <w:rPr>
                <w:b/>
                <w:color w:val="000000"/>
              </w:rPr>
            </w:pPr>
            <w:bookmarkStart w:id="1" w:name="_Hlk441314226"/>
            <w:r>
              <w:rPr>
                <w:b/>
                <w:color w:val="000000"/>
              </w:rPr>
              <w:t>11/09/2018</w:t>
            </w:r>
          </w:p>
          <w:p w:rsidR="004805A2" w:rsidRDefault="004805A2" w:rsidP="00C364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2" w:rsidRPr="00C36401" w:rsidRDefault="004805A2" w:rsidP="004847A9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ERKEN GEBELİK KOMPLİKASYON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ç. Dr. Kemal ÖZERKAN</w:t>
            </w:r>
          </w:p>
        </w:tc>
      </w:tr>
      <w:bookmarkEnd w:id="1"/>
      <w:tr w:rsidR="004805A2" w:rsidTr="00F00FCA">
        <w:trPr>
          <w:trHeight w:val="3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47A9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2" w:rsidRDefault="004805A2" w:rsidP="00C36401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ERKEN GEBELİK KOMPLİKASYON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ç. Dr. Kemal ÖZERKAN</w:t>
            </w:r>
          </w:p>
        </w:tc>
      </w:tr>
      <w:tr w:rsidR="004805A2" w:rsidTr="004805A2">
        <w:trPr>
          <w:trHeight w:val="531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E76E4B" w:rsidRDefault="004805A2" w:rsidP="004805A2">
            <w:r w:rsidRPr="00CC408A">
              <w:t>Öğrencilerle Vizi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CC408A" w:rsidRDefault="004805A2" w:rsidP="004805A2">
            <w:r>
              <w:t>Uzm.Dr.Işıl KASAPOĞLU</w:t>
            </w:r>
          </w:p>
          <w:p w:rsidR="004805A2" w:rsidRDefault="004805A2" w:rsidP="004805A2"/>
          <w:p w:rsidR="004805A2" w:rsidRPr="00E76E4B" w:rsidRDefault="004805A2" w:rsidP="004805A2"/>
        </w:tc>
      </w:tr>
      <w:tr w:rsidR="004805A2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05A2" w:rsidRDefault="004805A2" w:rsidP="004805A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4805A2" w:rsidRDefault="004805A2" w:rsidP="004805A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6B64C6" w:rsidRDefault="006B64C6" w:rsidP="004805A2">
            <w:pPr>
              <w:rPr>
                <w:color w:val="000000"/>
              </w:rPr>
            </w:pPr>
          </w:p>
          <w:p w:rsidR="006B64C6" w:rsidRDefault="006B64C6" w:rsidP="004805A2">
            <w:pPr>
              <w:rPr>
                <w:color w:val="000000"/>
              </w:rPr>
            </w:pPr>
          </w:p>
          <w:p w:rsidR="004805A2" w:rsidRPr="00966C37" w:rsidRDefault="004805A2" w:rsidP="004805A2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966C37" w:rsidRDefault="004805A2" w:rsidP="004805A2">
            <w:pPr>
              <w:rPr>
                <w:color w:val="000000"/>
              </w:rPr>
            </w:pPr>
          </w:p>
        </w:tc>
      </w:tr>
      <w:tr w:rsidR="004805A2" w:rsidTr="004805A2">
        <w:trPr>
          <w:trHeight w:val="367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  <w:r>
              <w:rPr>
                <w:b/>
              </w:rPr>
              <w:t>12/09/2018</w:t>
            </w:r>
          </w:p>
          <w:p w:rsidR="004805A2" w:rsidRDefault="004805A2" w:rsidP="004805A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2" w:rsidRDefault="004805A2" w:rsidP="004805A2">
            <w:pPr>
              <w:rPr>
                <w:b/>
                <w:u w:val="single"/>
              </w:rPr>
            </w:pPr>
            <w: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ĞUM EYLEMİ-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rof. Dr. Gürkan UNCU</w:t>
            </w:r>
          </w:p>
        </w:tc>
      </w:tr>
      <w:tr w:rsidR="004805A2" w:rsidTr="00F00FCA">
        <w:trPr>
          <w:trHeight w:val="3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ĞUM EYLEMİ-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rof. Dr. Gürkan UNCU</w:t>
            </w:r>
          </w:p>
        </w:tc>
      </w:tr>
      <w:tr w:rsidR="004805A2" w:rsidTr="00F00FCA">
        <w:trPr>
          <w:trHeight w:val="509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r w:rsidRPr="00CC408A">
              <w:t>Öğrencilerle Vizit</w:t>
            </w:r>
          </w:p>
          <w:p w:rsidR="004805A2" w:rsidRPr="00E76E4B" w:rsidRDefault="004805A2" w:rsidP="004805A2"/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r>
              <w:t>Uzm. Dr. Adnan ORHAN</w:t>
            </w:r>
          </w:p>
          <w:p w:rsidR="004805A2" w:rsidRPr="00E76E4B" w:rsidRDefault="004805A2" w:rsidP="004805A2"/>
        </w:tc>
      </w:tr>
      <w:tr w:rsidR="004805A2" w:rsidTr="00F00FCA">
        <w:trPr>
          <w:trHeight w:val="5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4805A2" w:rsidRDefault="004805A2" w:rsidP="004805A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6B64C6" w:rsidRDefault="006B64C6" w:rsidP="004805A2">
            <w:pPr>
              <w:rPr>
                <w:color w:val="000000"/>
              </w:rPr>
            </w:pPr>
          </w:p>
          <w:p w:rsidR="006B64C6" w:rsidRDefault="006B64C6" w:rsidP="004805A2">
            <w:pPr>
              <w:rPr>
                <w:color w:val="000000"/>
              </w:rPr>
            </w:pPr>
          </w:p>
          <w:p w:rsidR="004805A2" w:rsidRPr="00966C37" w:rsidRDefault="004805A2" w:rsidP="004805A2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966C37" w:rsidRDefault="004805A2" w:rsidP="004805A2">
            <w:pPr>
              <w:rPr>
                <w:color w:val="000000"/>
              </w:rPr>
            </w:pPr>
          </w:p>
        </w:tc>
      </w:tr>
      <w:tr w:rsidR="004805A2" w:rsidTr="0070721D">
        <w:trPr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  <w:r>
              <w:rPr>
                <w:b/>
              </w:rPr>
              <w:t>13/09/2018</w:t>
            </w:r>
          </w:p>
          <w:p w:rsidR="004805A2" w:rsidRDefault="004805A2" w:rsidP="004805A2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2" w:rsidRDefault="004805A2" w:rsidP="004805A2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8:3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>
              <w:t>KONSEY/ VİZİ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2F3712" w:rsidP="00BB5AD8">
            <w:r>
              <w:t>Anabilim Dalı Öğretim Üyeleri</w:t>
            </w:r>
          </w:p>
        </w:tc>
      </w:tr>
      <w:tr w:rsidR="004805A2" w:rsidTr="0070721D">
        <w:trPr>
          <w:trHeight w:val="26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>13:00-13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RENATAL TAN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ç. Dr. Bilge ÇETİNKAYA DEMİR</w:t>
            </w:r>
          </w:p>
        </w:tc>
      </w:tr>
      <w:tr w:rsidR="004805A2" w:rsidTr="0070721D">
        <w:trPr>
          <w:trHeight w:val="283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r>
              <w:t>14:00-14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REOP-POSTOP BAKIM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Uzm. Dr. Adnan ORHAN</w:t>
            </w:r>
          </w:p>
        </w:tc>
      </w:tr>
      <w:tr w:rsidR="004805A2" w:rsidTr="00F00FCA">
        <w:trPr>
          <w:trHeight w:val="41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05A2" w:rsidRDefault="004805A2" w:rsidP="004805A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C55EB9" w:rsidP="004805A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805A2">
              <w:rPr>
                <w:color w:val="000000"/>
              </w:rPr>
              <w:t xml:space="preserve">:00-16:00 </w:t>
            </w:r>
          </w:p>
          <w:p w:rsidR="004805A2" w:rsidRDefault="004805A2" w:rsidP="004805A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353535"/>
                <w:lang w:val="en-US" w:eastAsia="en-US"/>
              </w:rPr>
            </w:pPr>
            <w:r w:rsidRPr="004805A2">
              <w:rPr>
                <w:color w:val="353535"/>
                <w:lang w:val="en-US" w:eastAsia="en-US"/>
              </w:rPr>
              <w:t>Öğretim Üyeleri ile Poliklinik çalışması</w:t>
            </w:r>
          </w:p>
          <w:p w:rsidR="006B64C6" w:rsidRDefault="006B64C6" w:rsidP="004805A2">
            <w:pPr>
              <w:rPr>
                <w:color w:val="353535"/>
                <w:lang w:val="en-US" w:eastAsia="en-US"/>
              </w:rPr>
            </w:pPr>
          </w:p>
          <w:p w:rsidR="006B64C6" w:rsidRDefault="006B64C6" w:rsidP="004805A2">
            <w:pPr>
              <w:rPr>
                <w:color w:val="353535"/>
                <w:lang w:val="en-US" w:eastAsia="en-US"/>
              </w:rPr>
            </w:pPr>
          </w:p>
          <w:p w:rsidR="004805A2" w:rsidRPr="00966C37" w:rsidRDefault="004805A2" w:rsidP="004805A2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966C37" w:rsidRDefault="004805A2" w:rsidP="004805A2">
            <w:pPr>
              <w:rPr>
                <w:color w:val="000000"/>
              </w:rPr>
            </w:pPr>
          </w:p>
        </w:tc>
      </w:tr>
      <w:tr w:rsidR="004805A2" w:rsidTr="00F00FCA">
        <w:trPr>
          <w:trHeight w:val="25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  <w:color w:val="000000"/>
              </w:rPr>
            </w:pPr>
            <w:bookmarkStart w:id="2" w:name="_Hlk441314768"/>
            <w:r>
              <w:rPr>
                <w:b/>
                <w:color w:val="000000"/>
              </w:rPr>
              <w:t>14/09/2018</w:t>
            </w:r>
          </w:p>
          <w:p w:rsidR="004805A2" w:rsidRDefault="004805A2" w:rsidP="004805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İNFERTİLİT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rof. Dr. Gürkan UNCU</w:t>
            </w:r>
          </w:p>
        </w:tc>
      </w:tr>
      <w:bookmarkEnd w:id="2"/>
      <w:tr w:rsidR="004805A2" w:rsidTr="00F00FCA">
        <w:trPr>
          <w:trHeight w:val="27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PERİNATAL ENFEKSİYONLAR-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7364F7" w:rsidRDefault="004805A2" w:rsidP="00BB5AD8">
            <w:r w:rsidRPr="007364F7">
              <w:t>Doç. Dr. Bilge ÇETİNKAYA DEMİR</w:t>
            </w:r>
          </w:p>
        </w:tc>
      </w:tr>
      <w:tr w:rsidR="004805A2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805A2" w:rsidRDefault="004805A2" w:rsidP="004805A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r>
              <w:t>11:00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E76E4B" w:rsidRDefault="004805A2" w:rsidP="004805A2">
            <w:pPr>
              <w:rPr>
                <w:b/>
              </w:rPr>
            </w:pPr>
            <w:r w:rsidRPr="00E76E4B">
              <w:t>Öğrencilerle Vizi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b/>
              </w:rPr>
            </w:pPr>
            <w:r w:rsidRPr="0079581E">
              <w:t>Prof.</w:t>
            </w:r>
            <w:r>
              <w:t xml:space="preserve"> </w:t>
            </w:r>
            <w:r w:rsidRPr="0079581E">
              <w:t>Dr.</w:t>
            </w:r>
            <w:r>
              <w:t xml:space="preserve"> </w:t>
            </w:r>
            <w:r w:rsidRPr="0079581E">
              <w:t>Gürkan UNCU</w:t>
            </w:r>
          </w:p>
          <w:p w:rsidR="004805A2" w:rsidRDefault="004805A2" w:rsidP="004805A2">
            <w:pPr>
              <w:rPr>
                <w:b/>
              </w:rPr>
            </w:pPr>
            <w:r w:rsidRPr="001D2ACA">
              <w:rPr>
                <w:b/>
              </w:rPr>
              <w:t>Mesleki Beceri Laboratu</w:t>
            </w:r>
            <w:r>
              <w:rPr>
                <w:b/>
              </w:rPr>
              <w:t>v</w:t>
            </w:r>
            <w:r w:rsidRPr="001D2ACA">
              <w:rPr>
                <w:b/>
              </w:rPr>
              <w:t>arı</w:t>
            </w:r>
          </w:p>
          <w:p w:rsidR="004805A2" w:rsidRPr="00E76E4B" w:rsidRDefault="004805A2" w:rsidP="004805A2">
            <w:pPr>
              <w:rPr>
                <w:b/>
              </w:rPr>
            </w:pPr>
            <w:r>
              <w:rPr>
                <w:b/>
              </w:rPr>
              <w:t>………………………………….</w:t>
            </w:r>
          </w:p>
        </w:tc>
      </w:tr>
      <w:tr w:rsidR="004805A2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05A2" w:rsidRDefault="004805A2" w:rsidP="004805A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4805A2" w:rsidP="004805A2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4805A2" w:rsidRDefault="004805A2" w:rsidP="004805A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Default="006B64C6" w:rsidP="004805A2">
            <w:pPr>
              <w:rPr>
                <w:color w:val="353535"/>
                <w:lang w:val="en-US" w:eastAsia="en-US"/>
              </w:rPr>
            </w:pPr>
            <w:r w:rsidRPr="006B64C6">
              <w:rPr>
                <w:color w:val="353535"/>
                <w:lang w:val="en-US" w:eastAsia="en-US"/>
              </w:rPr>
              <w:t>Öğretim Üyeleri ile Poliklinik çalışması</w:t>
            </w:r>
          </w:p>
          <w:p w:rsidR="006B64C6" w:rsidRDefault="006B64C6" w:rsidP="004805A2">
            <w:pPr>
              <w:rPr>
                <w:color w:val="353535"/>
                <w:lang w:val="en-US" w:eastAsia="en-US"/>
              </w:rPr>
            </w:pPr>
          </w:p>
          <w:p w:rsidR="006B64C6" w:rsidRDefault="006B64C6" w:rsidP="004805A2">
            <w:pPr>
              <w:rPr>
                <w:color w:val="353535"/>
                <w:lang w:val="en-US" w:eastAsia="en-US"/>
              </w:rPr>
            </w:pPr>
          </w:p>
          <w:p w:rsidR="006B64C6" w:rsidRPr="00966C37" w:rsidRDefault="006B64C6" w:rsidP="004805A2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2" w:rsidRPr="00966C37" w:rsidRDefault="004805A2" w:rsidP="004805A2">
            <w:pPr>
              <w:rPr>
                <w:color w:val="000000"/>
              </w:rPr>
            </w:pPr>
          </w:p>
        </w:tc>
      </w:tr>
    </w:tbl>
    <w:p w:rsidR="00C27A4D" w:rsidRDefault="00C27A4D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4805A2" w:rsidRDefault="004805A2" w:rsidP="00966C37">
      <w:pPr>
        <w:ind w:left="5115" w:right="-290"/>
        <w:rPr>
          <w:sz w:val="28"/>
          <w:szCs w:val="22"/>
        </w:rPr>
      </w:pPr>
    </w:p>
    <w:p w:rsidR="0082228C" w:rsidRPr="00966C37" w:rsidRDefault="0082228C" w:rsidP="0082228C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HAFTA</w:t>
      </w:r>
    </w:p>
    <w:p w:rsidR="0082228C" w:rsidRPr="00C077C3" w:rsidRDefault="0082228C" w:rsidP="0082228C">
      <w:pPr>
        <w:ind w:left="4755"/>
        <w:rPr>
          <w:b/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75"/>
        <w:gridCol w:w="2694"/>
        <w:gridCol w:w="5118"/>
      </w:tblGrid>
      <w:tr w:rsidR="0082228C" w:rsidRPr="00253690" w:rsidTr="00F00FC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2228C" w:rsidRPr="00253690" w:rsidRDefault="0082228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2228C" w:rsidRPr="00253690" w:rsidRDefault="0082228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SA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2228C" w:rsidRPr="00253690" w:rsidRDefault="0082228C" w:rsidP="00F00F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Pr="00253690">
              <w:rPr>
                <w:b/>
                <w:color w:val="FF0000"/>
              </w:rPr>
              <w:t>KON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2228C" w:rsidRPr="00253690" w:rsidRDefault="0082228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ÖĞRETİM ÜYESİ</w:t>
            </w:r>
          </w:p>
        </w:tc>
      </w:tr>
      <w:tr w:rsidR="006B64C6" w:rsidTr="0082228C">
        <w:trPr>
          <w:trHeight w:val="22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9/2018</w:t>
            </w:r>
          </w:p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zartesi </w:t>
            </w:r>
          </w:p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Pr="00770A4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VULVA – VAJEN  PREİNVAZ  VE İNVAZİV HASTALIK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Hakan OZAN</w:t>
            </w:r>
          </w:p>
        </w:tc>
      </w:tr>
      <w:tr w:rsidR="006B64C6" w:rsidTr="0082228C">
        <w:trPr>
          <w:trHeight w:val="31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-10:4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SERVİKSİN PREKANSERÖZ LEZYONLARI VE KANSER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Hakan OZAN</w:t>
            </w:r>
          </w:p>
        </w:tc>
      </w:tr>
      <w:tr w:rsidR="006B64C6" w:rsidTr="00F00FCA">
        <w:trPr>
          <w:trHeight w:val="2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C6" w:rsidRPr="00966C37" w:rsidRDefault="006B64C6" w:rsidP="00F00FCA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C6" w:rsidRPr="00A32ED7" w:rsidRDefault="00A32ED7" w:rsidP="00F00F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Dr.Bilge ÇETİNKAYA DEMİR</w:t>
            </w:r>
          </w:p>
        </w:tc>
      </w:tr>
      <w:tr w:rsidR="006B64C6" w:rsidTr="00F00FCA">
        <w:trPr>
          <w:trHeight w:val="341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6B64C6" w:rsidRDefault="006B64C6" w:rsidP="00F00FCA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6B64C6" w:rsidRDefault="006B64C6" w:rsidP="00F00FCA">
            <w:pPr>
              <w:rPr>
                <w:color w:val="000000"/>
              </w:rPr>
            </w:pPr>
          </w:p>
          <w:p w:rsidR="006B64C6" w:rsidRPr="00966C37" w:rsidRDefault="006B64C6" w:rsidP="00F00FCA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C6" w:rsidRPr="00966C37" w:rsidRDefault="006B64C6" w:rsidP="00F00FCA">
            <w:pPr>
              <w:rPr>
                <w:color w:val="000000"/>
              </w:rPr>
            </w:pPr>
          </w:p>
        </w:tc>
      </w:tr>
      <w:tr w:rsidR="006B64C6" w:rsidTr="0082228C">
        <w:trPr>
          <w:trHeight w:val="24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9/2018</w:t>
            </w:r>
          </w:p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Pr="00C36401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ANTEPARTUM KANAMA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Doç. Dr. Kemal ÖZERKAN</w:t>
            </w:r>
          </w:p>
        </w:tc>
      </w:tr>
      <w:tr w:rsidR="006B64C6" w:rsidTr="00F00FCA">
        <w:trPr>
          <w:trHeight w:val="3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F00FC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OSTPARTUM KANAMA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Doç. Dr. Kemal ÖZERKAN</w:t>
            </w:r>
          </w:p>
        </w:tc>
      </w:tr>
      <w:tr w:rsidR="006B64C6" w:rsidTr="0082228C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E76E4B" w:rsidRDefault="006B64C6" w:rsidP="006B64C6">
            <w:r w:rsidRPr="00E76E4B">
              <w:t>Öğrencilerle Vizi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>
              <w:t>Prof. Dr. Hakan OZAN</w:t>
            </w:r>
          </w:p>
          <w:p w:rsidR="006B64C6" w:rsidRDefault="006B64C6" w:rsidP="006B64C6">
            <w:pPr>
              <w:rPr>
                <w:b/>
              </w:rPr>
            </w:pPr>
            <w:r w:rsidRPr="001D2ACA">
              <w:rPr>
                <w:b/>
              </w:rPr>
              <w:t>Mesleki Beceri Laboratu</w:t>
            </w:r>
            <w:r>
              <w:rPr>
                <w:b/>
              </w:rPr>
              <w:t>v</w:t>
            </w:r>
            <w:r w:rsidRPr="001D2ACA">
              <w:rPr>
                <w:b/>
              </w:rPr>
              <w:t>arı</w:t>
            </w:r>
          </w:p>
          <w:p w:rsidR="006B64C6" w:rsidRPr="0079581E" w:rsidRDefault="006B64C6" w:rsidP="006B64C6">
            <w:r>
              <w:rPr>
                <w:b/>
              </w:rPr>
              <w:t>………………………………………..</w:t>
            </w:r>
          </w:p>
        </w:tc>
      </w:tr>
      <w:tr w:rsidR="006B64C6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6B64C6" w:rsidRDefault="006B64C6" w:rsidP="006B64C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353535"/>
                <w:lang w:eastAsia="en-US"/>
              </w:rPr>
            </w:pPr>
            <w:r w:rsidRPr="006B64C6">
              <w:rPr>
                <w:color w:val="353535"/>
                <w:lang w:eastAsia="en-US"/>
              </w:rPr>
              <w:t>Öğretim Üyeleri ile Poliklinik çalışması</w:t>
            </w:r>
          </w:p>
          <w:p w:rsidR="006B64C6" w:rsidRDefault="006B64C6" w:rsidP="006B64C6">
            <w:pPr>
              <w:rPr>
                <w:color w:val="353535"/>
                <w:lang w:eastAsia="en-US"/>
              </w:rPr>
            </w:pPr>
          </w:p>
          <w:p w:rsidR="006B64C6" w:rsidRPr="00966C37" w:rsidRDefault="006B64C6" w:rsidP="006B64C6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6B64C6" w:rsidP="006B64C6">
            <w:pPr>
              <w:rPr>
                <w:color w:val="000000"/>
              </w:rPr>
            </w:pPr>
          </w:p>
        </w:tc>
      </w:tr>
      <w:tr w:rsidR="006B64C6" w:rsidTr="0082228C">
        <w:trPr>
          <w:trHeight w:val="367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  <w:r>
              <w:rPr>
                <w:b/>
              </w:rPr>
              <w:t>19/09/2018</w:t>
            </w:r>
          </w:p>
          <w:p w:rsidR="006B64C6" w:rsidRDefault="006B64C6" w:rsidP="006B64C6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Default="006B64C6" w:rsidP="006B64C6">
            <w:pPr>
              <w:rPr>
                <w:b/>
                <w:u w:val="single"/>
              </w:rPr>
            </w:pPr>
            <w: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AMENORE 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Gürkan UNCU</w:t>
            </w:r>
          </w:p>
        </w:tc>
      </w:tr>
      <w:tr w:rsidR="006B64C6" w:rsidTr="00F00FCA">
        <w:trPr>
          <w:trHeight w:val="3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AMENORE 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Gürkan UNCU</w:t>
            </w:r>
          </w:p>
        </w:tc>
      </w:tr>
      <w:tr w:rsidR="006B64C6" w:rsidTr="00F00FCA">
        <w:trPr>
          <w:trHeight w:val="509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 w:rsidRPr="00E76E4B">
              <w:t>Öğrencilerle Vizit</w:t>
            </w:r>
          </w:p>
          <w:p w:rsidR="006B64C6" w:rsidRPr="00E76E4B" w:rsidRDefault="006B64C6" w:rsidP="006B64C6"/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>
              <w:t>Doç. Dr. Kemal ÖZERKAN</w:t>
            </w:r>
          </w:p>
          <w:p w:rsidR="006B64C6" w:rsidRDefault="006B64C6" w:rsidP="006B64C6">
            <w:pPr>
              <w:rPr>
                <w:b/>
              </w:rPr>
            </w:pPr>
            <w:r w:rsidRPr="001D2ACA">
              <w:rPr>
                <w:b/>
              </w:rPr>
              <w:t>Mesleki Beceri Laboratu</w:t>
            </w:r>
            <w:r>
              <w:rPr>
                <w:b/>
              </w:rPr>
              <w:t>var</w:t>
            </w:r>
          </w:p>
          <w:p w:rsidR="006B64C6" w:rsidRPr="001D54E8" w:rsidRDefault="006B64C6" w:rsidP="006B64C6">
            <w:pPr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</w:tc>
      </w:tr>
      <w:tr w:rsidR="006B64C6" w:rsidTr="00F00FCA">
        <w:trPr>
          <w:trHeight w:val="5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6B64C6" w:rsidRDefault="006B64C6" w:rsidP="006B64C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353535"/>
                <w:lang w:val="en-US" w:eastAsia="en-US"/>
              </w:rPr>
            </w:pPr>
            <w:r w:rsidRPr="006B64C6">
              <w:rPr>
                <w:color w:val="353535"/>
                <w:lang w:val="en-US" w:eastAsia="en-US"/>
              </w:rPr>
              <w:t>Öğretim Üyeleri ile Poliklinik çalışması</w:t>
            </w:r>
          </w:p>
          <w:p w:rsidR="006B64C6" w:rsidRDefault="006B64C6" w:rsidP="006B64C6">
            <w:pPr>
              <w:rPr>
                <w:color w:val="353535"/>
                <w:lang w:val="en-US" w:eastAsia="en-US"/>
              </w:rPr>
            </w:pPr>
          </w:p>
          <w:p w:rsidR="006B64C6" w:rsidRPr="00966C37" w:rsidRDefault="006B64C6" w:rsidP="006B64C6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6B64C6" w:rsidP="006B64C6">
            <w:pPr>
              <w:rPr>
                <w:color w:val="000000"/>
              </w:rPr>
            </w:pPr>
          </w:p>
        </w:tc>
      </w:tr>
      <w:tr w:rsidR="006B64C6" w:rsidTr="00F00FCA">
        <w:trPr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  <w:r>
              <w:rPr>
                <w:b/>
              </w:rPr>
              <w:t>20/09/2018</w:t>
            </w:r>
          </w:p>
          <w:p w:rsidR="006B64C6" w:rsidRDefault="006B64C6" w:rsidP="006B64C6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Default="006B64C6" w:rsidP="006B64C6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8:3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>KONSEY /VİZİ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2F3712" w:rsidP="006B64C6">
            <w:pPr>
              <w:rPr>
                <w:color w:val="000000"/>
              </w:rPr>
            </w:pPr>
            <w:r w:rsidRPr="002F3712">
              <w:rPr>
                <w:color w:val="000000"/>
              </w:rPr>
              <w:t>Anabilim Dalı Öğretim Üyeleri</w:t>
            </w:r>
          </w:p>
        </w:tc>
      </w:tr>
      <w:tr w:rsidR="006B64C6" w:rsidTr="00F00FCA">
        <w:trPr>
          <w:trHeight w:val="26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>13:00-13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ELVİK TABAN HASTALIKLARI-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Uzm. Dr. Adnan Orhan</w:t>
            </w:r>
          </w:p>
        </w:tc>
      </w:tr>
      <w:tr w:rsidR="006B64C6" w:rsidTr="00F00FCA">
        <w:trPr>
          <w:trHeight w:val="283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>
              <w:t>14:00-14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ELVİK TABAN HASTALIKLARI-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Uzm. Dr. Adnan Orhan</w:t>
            </w:r>
          </w:p>
        </w:tc>
      </w:tr>
      <w:tr w:rsidR="006B64C6" w:rsidTr="00F00FCA">
        <w:trPr>
          <w:trHeight w:val="41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C55EB9" w:rsidP="006B64C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B64C6">
              <w:rPr>
                <w:color w:val="000000"/>
              </w:rPr>
              <w:t xml:space="preserve">:00-16:00 </w:t>
            </w:r>
          </w:p>
          <w:p w:rsidR="006B64C6" w:rsidRDefault="006B64C6" w:rsidP="006B64C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BB5AD8">
            <w:pPr>
              <w:rPr>
                <w:color w:val="353535"/>
                <w:lang w:val="en-US" w:eastAsia="en-US"/>
              </w:rPr>
            </w:pPr>
            <w:r w:rsidRPr="006B64C6">
              <w:rPr>
                <w:color w:val="353535"/>
                <w:lang w:val="en-US" w:eastAsia="en-US"/>
              </w:rPr>
              <w:t>Öğretim Üyeleri ile Poliklinik çalışması</w:t>
            </w:r>
          </w:p>
          <w:p w:rsidR="006B64C6" w:rsidRDefault="006B64C6" w:rsidP="00BB5AD8">
            <w:pPr>
              <w:rPr>
                <w:color w:val="353535"/>
                <w:lang w:val="en-US" w:eastAsia="en-US"/>
              </w:rPr>
            </w:pPr>
          </w:p>
          <w:p w:rsidR="006B64C6" w:rsidRPr="00966C37" w:rsidRDefault="006B64C6" w:rsidP="00BB5AD8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6B64C6" w:rsidP="006B64C6">
            <w:pPr>
              <w:rPr>
                <w:color w:val="000000"/>
              </w:rPr>
            </w:pPr>
          </w:p>
        </w:tc>
      </w:tr>
      <w:tr w:rsidR="006B64C6" w:rsidTr="00CD0894">
        <w:trPr>
          <w:trHeight w:val="6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/09/2018</w:t>
            </w:r>
          </w:p>
          <w:p w:rsidR="006B64C6" w:rsidRDefault="006B64C6" w:rsidP="006B64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MÜLLER ANOMALİLER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Gürkan UNCU</w:t>
            </w:r>
          </w:p>
        </w:tc>
      </w:tr>
      <w:tr w:rsidR="006B64C6" w:rsidTr="00F00FCA">
        <w:trPr>
          <w:trHeight w:val="27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ÇOĞUL GEBELİKLER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Uzm. Dr. Işıl KASAPOĞLU</w:t>
            </w:r>
          </w:p>
        </w:tc>
      </w:tr>
      <w:tr w:rsidR="006B64C6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64C6" w:rsidRDefault="006B64C6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 w:rsidRPr="00E76E4B">
              <w:t>Öğrencilerle Vizit</w:t>
            </w:r>
          </w:p>
          <w:p w:rsidR="006B64C6" w:rsidRPr="00E76E4B" w:rsidRDefault="006B64C6" w:rsidP="006B64C6">
            <w:pPr>
              <w:rPr>
                <w:b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r>
              <w:t>Prof. Dr. Hakan OZAN</w:t>
            </w:r>
          </w:p>
          <w:p w:rsidR="006B64C6" w:rsidRPr="00E76E4B" w:rsidRDefault="006B64C6" w:rsidP="006B64C6">
            <w:pPr>
              <w:rPr>
                <w:b/>
              </w:rPr>
            </w:pPr>
          </w:p>
        </w:tc>
      </w:tr>
      <w:tr w:rsidR="006B64C6" w:rsidTr="00F00FCA">
        <w:trPr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6B64C6" w:rsidRDefault="006B64C6" w:rsidP="006B64C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Default="006B64C6" w:rsidP="006B64C6">
            <w:pPr>
              <w:rPr>
                <w:color w:val="353535"/>
                <w:lang w:val="en-US" w:eastAsia="en-US"/>
              </w:rPr>
            </w:pPr>
            <w:r w:rsidRPr="006B64C6">
              <w:rPr>
                <w:color w:val="353535"/>
                <w:lang w:val="en-US" w:eastAsia="en-US"/>
              </w:rPr>
              <w:t>Öğretim Üyeleri ile Poliklinik çalışması</w:t>
            </w:r>
          </w:p>
          <w:p w:rsidR="006B64C6" w:rsidRDefault="006B64C6" w:rsidP="006B64C6">
            <w:pPr>
              <w:rPr>
                <w:color w:val="353535"/>
                <w:lang w:val="en-US" w:eastAsia="en-US"/>
              </w:rPr>
            </w:pPr>
          </w:p>
          <w:p w:rsidR="006B64C6" w:rsidRPr="00966C37" w:rsidRDefault="006B64C6" w:rsidP="006B64C6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966C37" w:rsidRDefault="006B64C6" w:rsidP="006B64C6">
            <w:pPr>
              <w:rPr>
                <w:color w:val="000000"/>
              </w:rPr>
            </w:pPr>
          </w:p>
        </w:tc>
      </w:tr>
    </w:tbl>
    <w:p w:rsidR="0082228C" w:rsidRDefault="0082228C" w:rsidP="0082228C">
      <w:pPr>
        <w:ind w:left="5115" w:right="-290"/>
        <w:rPr>
          <w:sz w:val="28"/>
          <w:szCs w:val="22"/>
        </w:rPr>
      </w:pPr>
    </w:p>
    <w:p w:rsidR="001F7D58" w:rsidRDefault="001F7D58" w:rsidP="0082228C">
      <w:pPr>
        <w:ind w:left="5115" w:right="-290"/>
        <w:rPr>
          <w:sz w:val="28"/>
          <w:szCs w:val="22"/>
        </w:rPr>
      </w:pPr>
    </w:p>
    <w:p w:rsidR="0082228C" w:rsidRDefault="0082228C" w:rsidP="00966C37">
      <w:pPr>
        <w:ind w:left="5115" w:right="-290"/>
        <w:rPr>
          <w:sz w:val="28"/>
          <w:szCs w:val="22"/>
        </w:rPr>
      </w:pPr>
    </w:p>
    <w:p w:rsidR="00CF6CCC" w:rsidRPr="00966C37" w:rsidRDefault="00CF6CCC" w:rsidP="00CF6CCC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HAFTA</w:t>
      </w:r>
    </w:p>
    <w:p w:rsidR="00CF6CCC" w:rsidRPr="00C077C3" w:rsidRDefault="00CF6CCC" w:rsidP="00CF6CCC">
      <w:pPr>
        <w:ind w:left="4755"/>
        <w:rPr>
          <w:b/>
          <w:color w:val="000000"/>
        </w:rPr>
      </w:pPr>
    </w:p>
    <w:tbl>
      <w:tblPr>
        <w:tblW w:w="153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75"/>
        <w:gridCol w:w="2694"/>
        <w:gridCol w:w="5118"/>
        <w:gridCol w:w="5118"/>
      </w:tblGrid>
      <w:tr w:rsidR="00CF6CCC" w:rsidRPr="00253690" w:rsidTr="00A32ED7">
        <w:trPr>
          <w:gridAfter w:val="1"/>
          <w:wAfter w:w="5118" w:type="dxa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F6CCC" w:rsidRPr="00253690" w:rsidRDefault="00CF6CC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F6CCC" w:rsidRPr="00253690" w:rsidRDefault="00CF6CC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SA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F6CCC" w:rsidRPr="00253690" w:rsidRDefault="00CF6CCC" w:rsidP="00F00F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Pr="00253690">
              <w:rPr>
                <w:b/>
                <w:color w:val="FF0000"/>
              </w:rPr>
              <w:t>KON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F6CCC" w:rsidRPr="00253690" w:rsidRDefault="00CF6CCC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ÖĞRETİM ÜYESİ</w:t>
            </w:r>
          </w:p>
        </w:tc>
      </w:tr>
      <w:tr w:rsidR="006B64C6" w:rsidTr="00A32ED7">
        <w:trPr>
          <w:gridAfter w:val="1"/>
          <w:wAfter w:w="5118" w:type="dxa"/>
          <w:trHeight w:val="22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9/2018</w:t>
            </w:r>
          </w:p>
          <w:p w:rsidR="006B64C6" w:rsidRDefault="006B64C6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zartesi </w:t>
            </w:r>
          </w:p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Pr="00770A4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UTERUSUN PREKANSERÖZ HASTALIKLARI VE MALİGNİTE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Hakan OZAN</w:t>
            </w:r>
          </w:p>
        </w:tc>
      </w:tr>
      <w:tr w:rsidR="006B64C6" w:rsidTr="00A32ED7">
        <w:trPr>
          <w:gridAfter w:val="1"/>
          <w:wAfter w:w="5118" w:type="dxa"/>
          <w:trHeight w:val="31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64C6" w:rsidRDefault="006B64C6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6" w:rsidRDefault="006B64C6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-10:4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UTERUSUN PREKANSERÖZ HASTALIKLARI VE MALİGNİTE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7364F7" w:rsidRDefault="006B64C6" w:rsidP="00BB5AD8">
            <w:r w:rsidRPr="007364F7">
              <w:t>Prof. Dr. Hakan OZAN</w:t>
            </w:r>
          </w:p>
        </w:tc>
      </w:tr>
      <w:tr w:rsidR="00A32ED7" w:rsidTr="00A32ED7">
        <w:trPr>
          <w:trHeight w:val="2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32ED7" w:rsidRDefault="00A32ED7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D7" w:rsidRDefault="00A32ED7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Pr="00966C37" w:rsidRDefault="00A32ED7" w:rsidP="00F00FCA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Pr="00966C37" w:rsidRDefault="00A32ED7" w:rsidP="00BB5AD8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</w:tcPr>
          <w:p w:rsidR="00A32ED7" w:rsidRPr="00A32ED7" w:rsidRDefault="00A32ED7" w:rsidP="00BB5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Dr.Bilge ÇETİNKAYA DEMİR</w:t>
            </w:r>
          </w:p>
        </w:tc>
      </w:tr>
      <w:tr w:rsidR="00A32ED7" w:rsidTr="00A32ED7">
        <w:trPr>
          <w:gridAfter w:val="1"/>
          <w:wAfter w:w="5118" w:type="dxa"/>
          <w:trHeight w:val="341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2ED7" w:rsidRDefault="00A32ED7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Default="00A32ED7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A32ED7" w:rsidRDefault="00A32ED7" w:rsidP="00F00FCA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Default="00A32ED7" w:rsidP="00F00FCA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A32ED7" w:rsidRDefault="00A32ED7" w:rsidP="00F00FCA">
            <w:pPr>
              <w:rPr>
                <w:color w:val="000000"/>
              </w:rPr>
            </w:pPr>
          </w:p>
          <w:p w:rsidR="00A32ED7" w:rsidRPr="00966C37" w:rsidRDefault="00A32ED7" w:rsidP="00F00FCA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D7" w:rsidRPr="00966C37" w:rsidRDefault="00A32ED7" w:rsidP="00F00FCA">
            <w:pPr>
              <w:rPr>
                <w:color w:val="000000"/>
              </w:rPr>
            </w:pPr>
          </w:p>
        </w:tc>
      </w:tr>
      <w:tr w:rsidR="00A32ED7" w:rsidTr="00A32ED7">
        <w:trPr>
          <w:gridAfter w:val="1"/>
          <w:wAfter w:w="5118" w:type="dxa"/>
          <w:trHeight w:val="24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/09/2018</w:t>
            </w:r>
          </w:p>
          <w:p w:rsidR="00A32ED7" w:rsidRDefault="00A32ED7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D7" w:rsidRPr="00C36401" w:rsidRDefault="00A32ED7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VULVOVAJİNİTLER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Doç. Dr. Kemal ÖZERKAN</w:t>
            </w:r>
          </w:p>
        </w:tc>
      </w:tr>
      <w:tr w:rsidR="00A32ED7" w:rsidTr="00A32ED7">
        <w:trPr>
          <w:gridAfter w:val="1"/>
          <w:wAfter w:w="5118" w:type="dxa"/>
          <w:trHeight w:val="3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F00FC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D7" w:rsidRDefault="00A32ED7" w:rsidP="00F00FCA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MYOMA UTER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Doç. Dr. Kemal ÖZERKAN</w:t>
            </w:r>
          </w:p>
        </w:tc>
      </w:tr>
      <w:tr w:rsidR="00A32ED7" w:rsidTr="00A32ED7">
        <w:trPr>
          <w:gridAfter w:val="1"/>
          <w:wAfter w:w="5118" w:type="dxa"/>
          <w:trHeight w:val="76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64C6">
            <w:r w:rsidRPr="00E76E4B">
              <w:t>Öğrencilerle Vizit</w:t>
            </w:r>
          </w:p>
          <w:p w:rsidR="00A32ED7" w:rsidRPr="00E76E4B" w:rsidRDefault="00A32ED7" w:rsidP="006B64C6">
            <w:pPr>
              <w:rPr>
                <w:b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Default="00A32ED7" w:rsidP="006B64C6">
            <w:r>
              <w:t>Doç.Dr.Bilge ÇETİNKAYA DEMİR</w:t>
            </w:r>
          </w:p>
          <w:p w:rsidR="00A32ED7" w:rsidRDefault="00A32ED7" w:rsidP="006B64C6">
            <w:pPr>
              <w:rPr>
                <w:b/>
              </w:rPr>
            </w:pPr>
            <w:r w:rsidRPr="001D2ACA">
              <w:rPr>
                <w:b/>
              </w:rPr>
              <w:t>Mesleki Beceri Laboratu</w:t>
            </w:r>
            <w:r>
              <w:rPr>
                <w:b/>
              </w:rPr>
              <w:t>v</w:t>
            </w:r>
            <w:r w:rsidRPr="001D2ACA">
              <w:rPr>
                <w:b/>
              </w:rPr>
              <w:t>arı</w:t>
            </w:r>
          </w:p>
          <w:p w:rsidR="00A32ED7" w:rsidRPr="00E76E4B" w:rsidRDefault="00A32ED7" w:rsidP="006B64C6">
            <w:pPr>
              <w:rPr>
                <w:b/>
              </w:rPr>
            </w:pPr>
            <w:r>
              <w:rPr>
                <w:b/>
              </w:rPr>
              <w:t>……………………………………….</w:t>
            </w:r>
          </w:p>
        </w:tc>
      </w:tr>
      <w:tr w:rsidR="00A32ED7" w:rsidTr="00A32ED7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2ED7" w:rsidRDefault="00A32ED7" w:rsidP="006B64C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A32ED7" w:rsidRDefault="00A32ED7" w:rsidP="006B64C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64C6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A32ED7" w:rsidRDefault="00A32ED7" w:rsidP="006B64C6">
            <w:pPr>
              <w:rPr>
                <w:color w:val="000000"/>
              </w:rPr>
            </w:pPr>
          </w:p>
          <w:p w:rsidR="00A32ED7" w:rsidRPr="00966C37" w:rsidRDefault="00A32ED7" w:rsidP="006B64C6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966C37" w:rsidRDefault="00A32ED7" w:rsidP="006B64C6">
            <w:pPr>
              <w:rPr>
                <w:color w:val="000000"/>
              </w:rPr>
            </w:pPr>
          </w:p>
        </w:tc>
      </w:tr>
      <w:tr w:rsidR="00A32ED7" w:rsidTr="00A32ED7">
        <w:trPr>
          <w:gridAfter w:val="1"/>
          <w:wAfter w:w="5118" w:type="dxa"/>
          <w:trHeight w:val="367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64C6">
            <w:pPr>
              <w:rPr>
                <w:b/>
              </w:rPr>
            </w:pPr>
            <w:r>
              <w:rPr>
                <w:b/>
              </w:rPr>
              <w:t>26/09/2018</w:t>
            </w:r>
          </w:p>
          <w:p w:rsidR="00A32ED7" w:rsidRDefault="00A32ED7" w:rsidP="006B64C6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D7" w:rsidRDefault="00A32ED7" w:rsidP="006B64C6">
            <w:pPr>
              <w:rPr>
                <w:b/>
                <w:u w:val="single"/>
              </w:rPr>
            </w:pPr>
            <w: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CİNSEL YOLLA BULAŞAN HASTALIKLAR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Prof. Dr. Gürkan UNCU</w:t>
            </w:r>
          </w:p>
        </w:tc>
      </w:tr>
      <w:tr w:rsidR="00A32ED7" w:rsidTr="00A32ED7">
        <w:trPr>
          <w:gridAfter w:val="1"/>
          <w:wAfter w:w="5118" w:type="dxa"/>
          <w:trHeight w:val="3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64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64C6">
            <w:pPr>
              <w:rPr>
                <w:color w:val="000000"/>
              </w:rPr>
            </w:pPr>
            <w: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CİNSEL YOLLA BULAŞAN HASTALIKLAR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Prof. Dr. Gürkan UNCU</w:t>
            </w:r>
          </w:p>
        </w:tc>
      </w:tr>
      <w:tr w:rsidR="00A32ED7" w:rsidTr="00A32ED7">
        <w:trPr>
          <w:gridAfter w:val="1"/>
          <w:wAfter w:w="5118" w:type="dxa"/>
          <w:trHeight w:val="509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r w:rsidRPr="00E76E4B">
              <w:t>Öğrencilerle Vizit</w:t>
            </w:r>
          </w:p>
          <w:p w:rsidR="00A32ED7" w:rsidRDefault="00A32ED7" w:rsidP="006B73BB">
            <w:pPr>
              <w:rPr>
                <w:b/>
              </w:rPr>
            </w:pPr>
          </w:p>
          <w:p w:rsidR="00A32ED7" w:rsidRPr="00E76E4B" w:rsidRDefault="00A32ED7" w:rsidP="006B73BB">
            <w:pPr>
              <w:rPr>
                <w:b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Default="00A32ED7" w:rsidP="006B73BB">
            <w:r>
              <w:t>Uzm. Dr. Adnan ORHAN</w:t>
            </w:r>
          </w:p>
          <w:p w:rsidR="00A32ED7" w:rsidRDefault="00A32ED7" w:rsidP="006B73BB">
            <w:pPr>
              <w:rPr>
                <w:b/>
              </w:rPr>
            </w:pPr>
            <w:r w:rsidRPr="00F220E7">
              <w:rPr>
                <w:b/>
              </w:rPr>
              <w:t>Mesleki Beceri Laboratuvarı</w:t>
            </w:r>
            <w:r w:rsidRPr="00E76E4B">
              <w:rPr>
                <w:b/>
              </w:rPr>
              <w:t xml:space="preserve"> </w:t>
            </w:r>
          </w:p>
          <w:p w:rsidR="00A32ED7" w:rsidRPr="00E76E4B" w:rsidRDefault="00A32ED7" w:rsidP="006B73B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……………………………………….</w:t>
            </w:r>
          </w:p>
        </w:tc>
      </w:tr>
      <w:tr w:rsidR="00A32ED7" w:rsidTr="00A32ED7">
        <w:trPr>
          <w:gridAfter w:val="1"/>
          <w:wAfter w:w="5118" w:type="dxa"/>
          <w:trHeight w:val="5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2ED7" w:rsidRDefault="00A32ED7" w:rsidP="006B73B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A32ED7" w:rsidRDefault="00A32ED7" w:rsidP="006B73BB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A32ED7" w:rsidRDefault="00A32ED7" w:rsidP="006B73BB">
            <w:pPr>
              <w:rPr>
                <w:color w:val="000000"/>
              </w:rPr>
            </w:pPr>
          </w:p>
          <w:p w:rsidR="00A32ED7" w:rsidRDefault="00A32ED7" w:rsidP="006B73BB">
            <w:pPr>
              <w:rPr>
                <w:color w:val="000000"/>
              </w:rPr>
            </w:pPr>
          </w:p>
          <w:p w:rsidR="00A32ED7" w:rsidRPr="00966C37" w:rsidRDefault="00A32ED7" w:rsidP="006B73BB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966C37" w:rsidRDefault="00A32ED7" w:rsidP="006B73BB">
            <w:pPr>
              <w:rPr>
                <w:color w:val="000000"/>
              </w:rPr>
            </w:pPr>
          </w:p>
        </w:tc>
      </w:tr>
      <w:tr w:rsidR="00A32ED7" w:rsidTr="00A32ED7">
        <w:trPr>
          <w:gridAfter w:val="1"/>
          <w:wAfter w:w="5118" w:type="dxa"/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</w:rPr>
            </w:pPr>
            <w:r>
              <w:rPr>
                <w:b/>
              </w:rPr>
              <w:t>27/09/2018</w:t>
            </w:r>
          </w:p>
          <w:p w:rsidR="00A32ED7" w:rsidRDefault="00A32ED7" w:rsidP="006B73BB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>
              <w:t>08:3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>
              <w:t>KONSEY/VİZİ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2F3712" w:rsidP="00BB5AD8">
            <w:r w:rsidRPr="002F3712">
              <w:t>Anabilim Dalı Öğretim Üyeleri</w:t>
            </w:r>
          </w:p>
        </w:tc>
      </w:tr>
      <w:tr w:rsidR="00A32ED7" w:rsidTr="00A32ED7">
        <w:trPr>
          <w:gridAfter w:val="1"/>
          <w:wAfter w:w="5118" w:type="dxa"/>
          <w:trHeight w:val="26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13:00-13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MİAD AŞIMI-IUGR-IUMF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Uzm. Dr. Işıl KASAPOĞLU</w:t>
            </w:r>
          </w:p>
        </w:tc>
      </w:tr>
      <w:tr w:rsidR="00A32ED7" w:rsidTr="00A32ED7">
        <w:trPr>
          <w:gridAfter w:val="1"/>
          <w:wAfter w:w="5118" w:type="dxa"/>
          <w:trHeight w:val="283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14:00-14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OPERATİF DOĞUM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Doç. Dr. Bilge ÇETİNKAYA DEMİR</w:t>
            </w:r>
          </w:p>
        </w:tc>
      </w:tr>
      <w:tr w:rsidR="00A32ED7" w:rsidTr="00A32ED7">
        <w:trPr>
          <w:gridAfter w:val="1"/>
          <w:wAfter w:w="5118" w:type="dxa"/>
          <w:trHeight w:val="41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2ED7" w:rsidRDefault="00A32ED7" w:rsidP="006B73B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-16:00 </w:t>
            </w:r>
          </w:p>
          <w:p w:rsidR="00A32ED7" w:rsidRDefault="00A32ED7" w:rsidP="006B73BB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A32ED7" w:rsidRDefault="00A32ED7" w:rsidP="006B73BB">
            <w:pPr>
              <w:rPr>
                <w:color w:val="000000"/>
              </w:rPr>
            </w:pPr>
          </w:p>
          <w:p w:rsidR="00A32ED7" w:rsidRPr="00966C37" w:rsidRDefault="00A32ED7" w:rsidP="006B73BB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966C37" w:rsidRDefault="00A32ED7" w:rsidP="006B73BB">
            <w:pPr>
              <w:rPr>
                <w:color w:val="000000"/>
              </w:rPr>
            </w:pPr>
          </w:p>
        </w:tc>
      </w:tr>
      <w:tr w:rsidR="00A32ED7" w:rsidTr="00A32ED7">
        <w:trPr>
          <w:gridAfter w:val="1"/>
          <w:wAfter w:w="5118" w:type="dxa"/>
          <w:trHeight w:val="25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/09/2018</w:t>
            </w:r>
          </w:p>
          <w:p w:rsidR="00A32ED7" w:rsidRDefault="00A32ED7" w:rsidP="006B73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ENDOMETRİOZİS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Prof. Dr. Gürkan UNCU</w:t>
            </w:r>
          </w:p>
        </w:tc>
      </w:tr>
      <w:tr w:rsidR="00A32ED7" w:rsidTr="00A32ED7">
        <w:trPr>
          <w:gridAfter w:val="1"/>
          <w:wAfter w:w="5118" w:type="dxa"/>
          <w:trHeight w:val="27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PERİNATAL ENFEKSİYONLAR-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7364F7" w:rsidRDefault="00A32ED7" w:rsidP="00BB5AD8">
            <w:r w:rsidRPr="007364F7">
              <w:t>Doç. Dr. Bilge ÇETİNKAYA DEMİR</w:t>
            </w:r>
          </w:p>
        </w:tc>
      </w:tr>
      <w:tr w:rsidR="00A32ED7" w:rsidTr="00A32ED7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2ED7" w:rsidRDefault="00A32ED7" w:rsidP="006B73BB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r>
              <w:t>11:00-11: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r w:rsidRPr="00E76E4B">
              <w:t>Öğrencilerle Vizit</w:t>
            </w:r>
          </w:p>
          <w:p w:rsidR="00A32ED7" w:rsidRPr="00E76E4B" w:rsidRDefault="00A32ED7" w:rsidP="006B73BB">
            <w:pPr>
              <w:rPr>
                <w:b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D7" w:rsidRPr="00CC408A" w:rsidRDefault="00A32ED7" w:rsidP="006B73BB">
            <w:r>
              <w:t>Uzm.Dr.Işıl KASAPOĞLU</w:t>
            </w:r>
          </w:p>
          <w:p w:rsidR="00A32ED7" w:rsidRDefault="00A32ED7" w:rsidP="006B73BB">
            <w:pPr>
              <w:rPr>
                <w:b/>
              </w:rPr>
            </w:pPr>
          </w:p>
          <w:p w:rsidR="00A32ED7" w:rsidRPr="00E76E4B" w:rsidRDefault="00A32ED7" w:rsidP="006B73BB">
            <w:pPr>
              <w:rPr>
                <w:b/>
              </w:rPr>
            </w:pPr>
          </w:p>
        </w:tc>
      </w:tr>
      <w:tr w:rsidR="00A32ED7" w:rsidTr="00A32ED7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2ED7" w:rsidRDefault="00A32ED7" w:rsidP="006B73BB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A32ED7" w:rsidRDefault="00A32ED7" w:rsidP="006B73BB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Default="00A32ED7" w:rsidP="006B73BB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A32ED7" w:rsidRDefault="00A32ED7" w:rsidP="006B73BB">
            <w:pPr>
              <w:rPr>
                <w:color w:val="000000"/>
              </w:rPr>
            </w:pPr>
          </w:p>
          <w:p w:rsidR="00A32ED7" w:rsidRPr="00966C37" w:rsidRDefault="00A32ED7" w:rsidP="006B73BB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7" w:rsidRPr="00966C37" w:rsidRDefault="00A32ED7" w:rsidP="006B73BB">
            <w:pPr>
              <w:rPr>
                <w:color w:val="000000"/>
              </w:rPr>
            </w:pPr>
          </w:p>
        </w:tc>
      </w:tr>
    </w:tbl>
    <w:p w:rsidR="00A6544D" w:rsidRDefault="00A6544D" w:rsidP="00966C37">
      <w:pPr>
        <w:ind w:left="5115" w:right="-290"/>
        <w:rPr>
          <w:sz w:val="28"/>
          <w:szCs w:val="22"/>
        </w:rPr>
      </w:pPr>
    </w:p>
    <w:p w:rsidR="00F00FCA" w:rsidRDefault="00F00FCA" w:rsidP="00966C37">
      <w:pPr>
        <w:ind w:left="5115" w:right="-290"/>
        <w:rPr>
          <w:sz w:val="28"/>
          <w:szCs w:val="22"/>
        </w:rPr>
      </w:pPr>
    </w:p>
    <w:p w:rsidR="00F00FCA" w:rsidRDefault="00F00FCA" w:rsidP="00966C37">
      <w:pPr>
        <w:ind w:left="5115" w:right="-290"/>
        <w:rPr>
          <w:sz w:val="28"/>
          <w:szCs w:val="22"/>
        </w:rPr>
      </w:pPr>
    </w:p>
    <w:p w:rsidR="00F00FCA" w:rsidRPr="00966C37" w:rsidRDefault="00F00FCA" w:rsidP="00F00FCA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HAFTA</w:t>
      </w:r>
    </w:p>
    <w:p w:rsidR="00F00FCA" w:rsidRPr="00C077C3" w:rsidRDefault="00F00FCA" w:rsidP="00F00FCA">
      <w:pPr>
        <w:ind w:left="4755"/>
        <w:rPr>
          <w:b/>
          <w:color w:val="000000"/>
        </w:rPr>
      </w:pPr>
    </w:p>
    <w:tbl>
      <w:tblPr>
        <w:tblW w:w="153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75"/>
        <w:gridCol w:w="2694"/>
        <w:gridCol w:w="5118"/>
        <w:gridCol w:w="5118"/>
      </w:tblGrid>
      <w:tr w:rsidR="00F00FCA" w:rsidRPr="00253690" w:rsidTr="002F3712">
        <w:trPr>
          <w:gridAfter w:val="1"/>
          <w:wAfter w:w="5118" w:type="dxa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SA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Pr="00253690">
              <w:rPr>
                <w:b/>
                <w:color w:val="FF0000"/>
              </w:rPr>
              <w:t>KON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ÖĞRETİM ÜYESİ</w:t>
            </w:r>
          </w:p>
        </w:tc>
      </w:tr>
      <w:tr w:rsidR="00973451" w:rsidTr="002F3712">
        <w:trPr>
          <w:gridAfter w:val="1"/>
          <w:wAfter w:w="5118" w:type="dxa"/>
          <w:trHeight w:val="22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73451" w:rsidRDefault="00973451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/10/2018</w:t>
            </w:r>
          </w:p>
          <w:p w:rsidR="00973451" w:rsidRDefault="00973451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zartesi </w:t>
            </w:r>
          </w:p>
          <w:p w:rsidR="00973451" w:rsidRDefault="00973451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1" w:rsidRPr="00770A46" w:rsidRDefault="00973451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OVER İNVAZİV HASTALIK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Prof. Dr. Hakan OZAN</w:t>
            </w:r>
          </w:p>
        </w:tc>
      </w:tr>
      <w:tr w:rsidR="00973451" w:rsidTr="002F3712">
        <w:trPr>
          <w:gridAfter w:val="1"/>
          <w:wAfter w:w="5118" w:type="dxa"/>
          <w:trHeight w:val="31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73451" w:rsidRDefault="00973451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1" w:rsidRDefault="00973451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-10:4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OVER İNVAZİV HASTALIK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Prof. Dr. Hakan OZAN</w:t>
            </w:r>
          </w:p>
        </w:tc>
      </w:tr>
      <w:tr w:rsidR="002F3712" w:rsidTr="002F3712">
        <w:trPr>
          <w:trHeight w:val="2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F3712" w:rsidRDefault="002F3712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F00FCA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BB5AD8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</w:tcPr>
          <w:p w:rsidR="002F3712" w:rsidRPr="00A32ED7" w:rsidRDefault="002F3712" w:rsidP="00BB5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Dr.Bilge ÇETİNKAYA DEMİR</w:t>
            </w:r>
          </w:p>
        </w:tc>
      </w:tr>
      <w:tr w:rsidR="002F3712" w:rsidTr="002F3712">
        <w:trPr>
          <w:gridAfter w:val="1"/>
          <w:wAfter w:w="5118" w:type="dxa"/>
          <w:trHeight w:val="341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F3712" w:rsidRDefault="002F3712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F00FCA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F00FCA">
            <w:pPr>
              <w:rPr>
                <w:color w:val="000000"/>
              </w:rPr>
            </w:pPr>
          </w:p>
          <w:p w:rsidR="002F3712" w:rsidRPr="00966C37" w:rsidRDefault="002F3712" w:rsidP="00F00FCA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F00FCA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24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/10/2018</w:t>
            </w:r>
          </w:p>
          <w:p w:rsidR="002F3712" w:rsidRDefault="002F3712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Pr="00C36401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GEBELİKTE HİPERTANSİYON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Kemal ÖZERKAN</w:t>
            </w:r>
          </w:p>
        </w:tc>
      </w:tr>
      <w:tr w:rsidR="002F3712" w:rsidTr="002F3712">
        <w:trPr>
          <w:gridAfter w:val="1"/>
          <w:wAfter w:w="5118" w:type="dxa"/>
          <w:trHeight w:val="3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F00FC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GESTASYONEL TROFOBLASTİK HASTALIKLAR</w:t>
            </w:r>
            <w:r w:rsidRPr="007364F7">
              <w:tab/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Kemal ÖZERKAN</w:t>
            </w:r>
          </w:p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r w:rsidRPr="00E76E4B">
              <w:t>Öğrencilerle Vizit</w:t>
            </w:r>
          </w:p>
          <w:p w:rsidR="002F3712" w:rsidRPr="00E76E4B" w:rsidRDefault="002F3712" w:rsidP="00973451">
            <w:pPr>
              <w:rPr>
                <w:b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>Doç. Dr. Kemal ÖZERKAN</w:t>
            </w:r>
          </w:p>
          <w:p w:rsidR="002F3712" w:rsidRDefault="002F3712" w:rsidP="00973451"/>
          <w:p w:rsidR="002F3712" w:rsidRPr="00E76E4B" w:rsidRDefault="002F3712" w:rsidP="00973451"/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367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03/10/2018</w:t>
            </w:r>
          </w:p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Default="002F3712" w:rsidP="00973451">
            <w:pPr>
              <w:rPr>
                <w:b/>
                <w:u w:val="single"/>
              </w:rPr>
            </w:pPr>
            <w: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PCOS -HİRSUTİSM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Prof. Dr. Gürkan UNCU</w:t>
            </w:r>
          </w:p>
        </w:tc>
      </w:tr>
      <w:tr w:rsidR="002F3712" w:rsidTr="002F3712">
        <w:trPr>
          <w:gridAfter w:val="1"/>
          <w:wAfter w:w="5118" w:type="dxa"/>
          <w:trHeight w:val="3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MENAPOZ VE HORMON REPLASMAN TEDAVİ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Prof. Dr. Gürkan UNCU</w:t>
            </w:r>
          </w:p>
        </w:tc>
      </w:tr>
      <w:tr w:rsidR="002F3712" w:rsidTr="002F3712">
        <w:trPr>
          <w:gridAfter w:val="1"/>
          <w:wAfter w:w="5118" w:type="dxa"/>
          <w:trHeight w:val="509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rPr>
                <w:b/>
              </w:rPr>
              <w:t xml:space="preserve"> </w:t>
            </w:r>
            <w:r w:rsidRPr="00E76E4B">
              <w:t>Öğrencilerle Vizit</w:t>
            </w:r>
          </w:p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2F3712" w:rsidRPr="00E76E4B" w:rsidRDefault="002F3712" w:rsidP="00973451">
            <w:pPr>
              <w:rPr>
                <w:b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>Doç. Dr. Kemal ÖZERKAN</w:t>
            </w:r>
          </w:p>
          <w:p w:rsidR="002F3712" w:rsidRDefault="002F3712" w:rsidP="00973451">
            <w:pPr>
              <w:rPr>
                <w:b/>
              </w:rPr>
            </w:pPr>
            <w:r w:rsidRPr="00F220E7">
              <w:rPr>
                <w:b/>
              </w:rPr>
              <w:t>Mesleki Beceri Laboratuvarı</w:t>
            </w:r>
            <w:r w:rsidRPr="00E76E4B">
              <w:rPr>
                <w:b/>
              </w:rPr>
              <w:t xml:space="preserve"> </w:t>
            </w:r>
          </w:p>
          <w:p w:rsidR="002F3712" w:rsidRPr="00E76E4B" w:rsidRDefault="002F3712" w:rsidP="00973451">
            <w:pPr>
              <w:rPr>
                <w:b/>
              </w:rPr>
            </w:pPr>
            <w:r>
              <w:rPr>
                <w:b/>
              </w:rPr>
              <w:t>……………………………………….</w:t>
            </w:r>
          </w:p>
        </w:tc>
      </w:tr>
      <w:tr w:rsidR="002F3712" w:rsidTr="002F3712">
        <w:trPr>
          <w:gridAfter w:val="1"/>
          <w:wAfter w:w="5118" w:type="dxa"/>
          <w:trHeight w:val="5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04/10/2018</w:t>
            </w:r>
          </w:p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>
              <w:t>08:3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>
              <w:t>KONSEY /VİZİ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2F3712">
              <w:t>Anabilim Dalı Öğretim Üyeleri</w:t>
            </w:r>
          </w:p>
        </w:tc>
      </w:tr>
      <w:tr w:rsidR="002F3712" w:rsidTr="002F3712">
        <w:trPr>
          <w:gridAfter w:val="1"/>
          <w:wAfter w:w="5118" w:type="dxa"/>
          <w:trHeight w:val="26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13:00-13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GEBELİK VE MEDİKAL SORUNLAR-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Bilge ÇETİNKAYA DEMİR</w:t>
            </w:r>
          </w:p>
        </w:tc>
      </w:tr>
      <w:tr w:rsidR="002F3712" w:rsidTr="002F3712">
        <w:trPr>
          <w:gridAfter w:val="1"/>
          <w:wAfter w:w="5118" w:type="dxa"/>
          <w:trHeight w:val="283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14:00-14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BB5AD8">
            <w:r w:rsidRPr="007364F7">
              <w:t>GEBELİK VE MEDİKAL SORUNLAR-2</w:t>
            </w:r>
          </w:p>
          <w:p w:rsidR="002F3712" w:rsidRPr="007364F7" w:rsidRDefault="002F3712" w:rsidP="00BB5AD8"/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Bilge ÇETİNKAYA DEMİR</w:t>
            </w:r>
          </w:p>
        </w:tc>
      </w:tr>
      <w:tr w:rsidR="002F3712" w:rsidTr="002F3712">
        <w:trPr>
          <w:gridAfter w:val="1"/>
          <w:wAfter w:w="5118" w:type="dxa"/>
          <w:trHeight w:val="41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-16:00 </w:t>
            </w:r>
          </w:p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25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/10/2018</w:t>
            </w:r>
          </w:p>
          <w:p w:rsidR="002F3712" w:rsidRDefault="002F3712" w:rsidP="0097345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FETAL İYİLİK HALİNİN DEĞERLENDİRİLME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Bilge ÇETİNKAYA DEMİR</w:t>
            </w:r>
          </w:p>
        </w:tc>
      </w:tr>
      <w:tr w:rsidR="002F3712" w:rsidTr="002F3712">
        <w:trPr>
          <w:gridAfter w:val="1"/>
          <w:wAfter w:w="5118" w:type="dxa"/>
          <w:trHeight w:val="27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FETAL İYİLİK HALİNİN DEĞERLENDİRİLME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Bilge ÇETİNKAYA DEMİR</w:t>
            </w:r>
          </w:p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>11:00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 xml:space="preserve">  </w:t>
            </w:r>
            <w:r w:rsidRPr="00E76E4B">
              <w:t>Öğrencilerle Vizit</w:t>
            </w:r>
          </w:p>
          <w:p w:rsidR="002F3712" w:rsidRPr="00E76E4B" w:rsidRDefault="002F3712" w:rsidP="00973451"/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>Uzm.Dr.Işıl KASAPOĞLU</w:t>
            </w:r>
          </w:p>
          <w:p w:rsidR="002F3712" w:rsidRDefault="002F3712" w:rsidP="00973451"/>
          <w:p w:rsidR="002F3712" w:rsidRPr="00E76E4B" w:rsidRDefault="002F3712" w:rsidP="00973451"/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</w:tbl>
    <w:p w:rsidR="00A6544D" w:rsidRDefault="00A6544D" w:rsidP="00966C37">
      <w:pPr>
        <w:ind w:left="5115" w:right="-290"/>
        <w:rPr>
          <w:sz w:val="28"/>
          <w:szCs w:val="22"/>
        </w:rPr>
      </w:pPr>
    </w:p>
    <w:p w:rsidR="00A6544D" w:rsidRDefault="00A6544D" w:rsidP="00966C37">
      <w:pPr>
        <w:ind w:left="5115" w:right="-290"/>
        <w:rPr>
          <w:sz w:val="28"/>
          <w:szCs w:val="22"/>
        </w:rPr>
      </w:pPr>
    </w:p>
    <w:p w:rsidR="00A6544D" w:rsidRDefault="00A6544D" w:rsidP="00966C37">
      <w:pPr>
        <w:ind w:left="5115" w:right="-290"/>
        <w:rPr>
          <w:sz w:val="28"/>
          <w:szCs w:val="22"/>
        </w:rPr>
      </w:pPr>
    </w:p>
    <w:p w:rsidR="00F00FCA" w:rsidRDefault="00F00FCA" w:rsidP="00966C37">
      <w:pPr>
        <w:ind w:left="5115" w:right="-290"/>
        <w:rPr>
          <w:sz w:val="28"/>
          <w:szCs w:val="22"/>
        </w:rPr>
      </w:pPr>
    </w:p>
    <w:p w:rsidR="00F00FCA" w:rsidRPr="00966C37" w:rsidRDefault="00F00FCA" w:rsidP="00F00FCA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HAFTA</w:t>
      </w:r>
    </w:p>
    <w:p w:rsidR="00F00FCA" w:rsidRPr="00C077C3" w:rsidRDefault="00F00FCA" w:rsidP="00F00FCA">
      <w:pPr>
        <w:ind w:left="4755"/>
        <w:rPr>
          <w:b/>
          <w:color w:val="000000"/>
        </w:rPr>
      </w:pPr>
    </w:p>
    <w:tbl>
      <w:tblPr>
        <w:tblW w:w="153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75"/>
        <w:gridCol w:w="2694"/>
        <w:gridCol w:w="5118"/>
        <w:gridCol w:w="5118"/>
      </w:tblGrid>
      <w:tr w:rsidR="00F00FCA" w:rsidRPr="00253690" w:rsidTr="002F3712">
        <w:trPr>
          <w:gridAfter w:val="1"/>
          <w:wAfter w:w="5118" w:type="dxa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SA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Pr="00253690">
              <w:rPr>
                <w:b/>
                <w:color w:val="FF0000"/>
              </w:rPr>
              <w:t>KON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00FCA" w:rsidRPr="00253690" w:rsidRDefault="00F00FCA" w:rsidP="00F00FCA">
            <w:pPr>
              <w:jc w:val="center"/>
              <w:rPr>
                <w:b/>
                <w:color w:val="FF0000"/>
              </w:rPr>
            </w:pPr>
            <w:r w:rsidRPr="00253690">
              <w:rPr>
                <w:b/>
                <w:color w:val="FF0000"/>
              </w:rPr>
              <w:t>ÖĞRETİM ÜYESİ</w:t>
            </w:r>
          </w:p>
        </w:tc>
      </w:tr>
      <w:tr w:rsidR="00973451" w:rsidTr="002F3712">
        <w:trPr>
          <w:gridAfter w:val="1"/>
          <w:wAfter w:w="5118" w:type="dxa"/>
          <w:trHeight w:val="22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73451" w:rsidRDefault="00973451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10/2018</w:t>
            </w:r>
          </w:p>
          <w:p w:rsidR="00973451" w:rsidRDefault="00973451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zartesi </w:t>
            </w:r>
          </w:p>
          <w:p w:rsidR="00973451" w:rsidRDefault="00973451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1" w:rsidRPr="00770A46" w:rsidRDefault="00973451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PEDİATRİK VE ADÖLESAN JİNEKOLOJİS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Prof. Dr. Hakan OZAN</w:t>
            </w:r>
          </w:p>
        </w:tc>
      </w:tr>
      <w:tr w:rsidR="00973451" w:rsidTr="002F3712">
        <w:trPr>
          <w:gridAfter w:val="1"/>
          <w:wAfter w:w="5118" w:type="dxa"/>
          <w:trHeight w:val="31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73451" w:rsidRDefault="00973451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1" w:rsidRDefault="00973451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-10:4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ANORMAL UTERUS KANAMALARI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1" w:rsidRPr="007364F7" w:rsidRDefault="00973451" w:rsidP="00BB5AD8">
            <w:r w:rsidRPr="007364F7">
              <w:t>Prof. Dr. Hakan OZAN</w:t>
            </w:r>
          </w:p>
        </w:tc>
      </w:tr>
      <w:tr w:rsidR="002F3712" w:rsidTr="002F3712">
        <w:trPr>
          <w:trHeight w:val="21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F3712" w:rsidRDefault="002F3712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F00FCA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  <w:p w:rsidR="002F3712" w:rsidRPr="00966C37" w:rsidRDefault="002F3712" w:rsidP="00F00FCA">
            <w:pPr>
              <w:rPr>
                <w:color w:val="353535"/>
                <w:lang w:val="en-US"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BB5AD8">
            <w:pPr>
              <w:rPr>
                <w:color w:val="353535"/>
                <w:lang w:val="en-US"/>
              </w:rPr>
            </w:pPr>
            <w:r>
              <w:rPr>
                <w:color w:val="353535"/>
                <w:lang w:val="en-US"/>
              </w:rPr>
              <w:t>PERİNATOLOJİ KONSEYİ</w:t>
            </w:r>
          </w:p>
        </w:tc>
        <w:tc>
          <w:tcPr>
            <w:tcW w:w="5118" w:type="dxa"/>
          </w:tcPr>
          <w:p w:rsidR="002F3712" w:rsidRPr="00A32ED7" w:rsidRDefault="002F3712" w:rsidP="00BB5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Dr.Bilge ÇETİNKAYA DEMİR</w:t>
            </w:r>
          </w:p>
        </w:tc>
      </w:tr>
      <w:tr w:rsidR="002F3712" w:rsidTr="002F3712">
        <w:trPr>
          <w:gridAfter w:val="1"/>
          <w:wAfter w:w="5118" w:type="dxa"/>
          <w:trHeight w:val="341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F3712" w:rsidRDefault="002F3712" w:rsidP="00F00F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F00FCA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F00FCA">
            <w:pPr>
              <w:rPr>
                <w:color w:val="000000"/>
              </w:rPr>
            </w:pPr>
          </w:p>
          <w:p w:rsidR="002F3712" w:rsidRPr="00966C37" w:rsidRDefault="002F3712" w:rsidP="00F00FCA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F00FCA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24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10/2018</w:t>
            </w:r>
          </w:p>
          <w:p w:rsidR="002F3712" w:rsidRDefault="002F3712" w:rsidP="00F00F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Pr="00C36401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09:00-09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PELVİK ENFLAMATUAR HASTALIK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Kemal ÖZERKAN</w:t>
            </w:r>
          </w:p>
        </w:tc>
      </w:tr>
      <w:tr w:rsidR="002F3712" w:rsidTr="002F3712">
        <w:trPr>
          <w:gridAfter w:val="1"/>
          <w:wAfter w:w="5118" w:type="dxa"/>
          <w:trHeight w:val="3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F00FC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Default="002F3712" w:rsidP="00F00FCA">
            <w:pPr>
              <w:rPr>
                <w:color w:val="000000"/>
              </w:rPr>
            </w:pPr>
            <w:r>
              <w:rPr>
                <w:color w:val="000000"/>
              </w:rPr>
              <w:t>10:00-10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ERKEN DOĞUM TEHDİD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Doç. Dr. Bilge ÇETİNKAYA DEMİR</w:t>
            </w:r>
          </w:p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-12:00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r w:rsidRPr="00E76E4B">
              <w:t>Öğrencilerle Vizit</w:t>
            </w:r>
          </w:p>
          <w:p w:rsidR="002F3712" w:rsidRPr="00E76E4B" w:rsidRDefault="002F3712" w:rsidP="00973451"/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973451">
            <w:r>
              <w:t>Doç. Dr. Bilge ÇETİNKAYA DEMİR</w:t>
            </w:r>
          </w:p>
          <w:p w:rsidR="002F3712" w:rsidRDefault="002F3712" w:rsidP="00973451"/>
          <w:p w:rsidR="002F3712" w:rsidRPr="00E76E4B" w:rsidRDefault="002F3712" w:rsidP="00973451"/>
        </w:tc>
      </w:tr>
      <w:tr w:rsidR="002F3712" w:rsidTr="002F3712">
        <w:trPr>
          <w:gridAfter w:val="1"/>
          <w:wAfter w:w="5118" w:type="dxa"/>
          <w:trHeight w:val="30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-16:00 </w:t>
            </w:r>
          </w:p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>
              <w:rPr>
                <w:color w:val="000000"/>
              </w:rPr>
              <w:t>Öğretim Üyeleri ile Poliklinik çalışması</w:t>
            </w: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Default="002F3712" w:rsidP="00973451">
            <w:pPr>
              <w:rPr>
                <w:color w:val="000000"/>
              </w:rPr>
            </w:pPr>
          </w:p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367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10/10/2018</w:t>
            </w:r>
          </w:p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Default="002F3712" w:rsidP="00973451">
            <w:pPr>
              <w:rPr>
                <w:b/>
                <w:u w:val="single"/>
              </w:rPr>
            </w:pPr>
            <w: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  <w:r w:rsidRPr="005935CD">
              <w:rPr>
                <w:color w:val="000000"/>
              </w:rPr>
              <w:t>Yazılı Sınav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/>
        </w:tc>
      </w:tr>
      <w:tr w:rsidR="002F3712" w:rsidTr="002F3712">
        <w:trPr>
          <w:gridAfter w:val="1"/>
          <w:wAfter w:w="5118" w:type="dxa"/>
          <w:trHeight w:val="5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09/10/2018</w:t>
            </w:r>
          </w:p>
          <w:p w:rsidR="002F3712" w:rsidRDefault="002F3712" w:rsidP="00973451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2" w:rsidRPr="007364F7" w:rsidRDefault="002F3712" w:rsidP="00BB5AD8">
            <w:r w:rsidRPr="007364F7">
              <w:t>09:00</w:t>
            </w: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364F7" w:rsidRDefault="002F3712" w:rsidP="00BB5AD8">
            <w:r w:rsidRPr="007364F7">
              <w:t>Sözlü Sınav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2" w:rsidRPr="0070721D" w:rsidRDefault="002F3712" w:rsidP="00973451">
            <w:pPr>
              <w:rPr>
                <w:color w:val="000000"/>
              </w:rPr>
            </w:pPr>
          </w:p>
        </w:tc>
      </w:tr>
      <w:tr w:rsidR="002F3712" w:rsidTr="002F3712">
        <w:trPr>
          <w:gridAfter w:val="1"/>
          <w:wAfter w:w="5118" w:type="dxa"/>
          <w:trHeight w:val="846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F3712" w:rsidRDefault="002F3712" w:rsidP="0097345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Default="002F3712" w:rsidP="0097345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12" w:rsidRPr="00966C37" w:rsidRDefault="002F3712" w:rsidP="00973451">
            <w:pPr>
              <w:rPr>
                <w:color w:val="353535"/>
                <w:lang w:val="en-US" w:eastAsia="en-US"/>
              </w:rPr>
            </w:pPr>
          </w:p>
        </w:tc>
        <w:tc>
          <w:tcPr>
            <w:tcW w:w="5118" w:type="dxa"/>
            <w:tcBorders>
              <w:left w:val="single" w:sz="4" w:space="0" w:color="auto"/>
              <w:right w:val="single" w:sz="4" w:space="0" w:color="auto"/>
            </w:tcBorders>
          </w:tcPr>
          <w:p w:rsidR="002F3712" w:rsidRDefault="002F3712" w:rsidP="00973451">
            <w:pPr>
              <w:rPr>
                <w:color w:val="000000"/>
              </w:rPr>
            </w:pPr>
          </w:p>
        </w:tc>
      </w:tr>
    </w:tbl>
    <w:p w:rsidR="00F00FCA" w:rsidRDefault="00F00FCA" w:rsidP="00966C37">
      <w:pPr>
        <w:ind w:left="5115" w:right="-290"/>
        <w:rPr>
          <w:sz w:val="28"/>
          <w:szCs w:val="22"/>
        </w:rPr>
      </w:pPr>
    </w:p>
    <w:p w:rsidR="00F00FCA" w:rsidRDefault="00F00FCA" w:rsidP="00966C37">
      <w:pPr>
        <w:ind w:left="5115" w:right="-290"/>
        <w:rPr>
          <w:sz w:val="28"/>
          <w:szCs w:val="22"/>
        </w:rPr>
      </w:pPr>
    </w:p>
    <w:p w:rsidR="001205F7" w:rsidRDefault="001205F7" w:rsidP="00966C37">
      <w:pPr>
        <w:ind w:left="5115" w:right="-290"/>
        <w:rPr>
          <w:sz w:val="28"/>
          <w:szCs w:val="22"/>
        </w:rPr>
      </w:pPr>
    </w:p>
    <w:sectPr w:rsidR="001205F7" w:rsidSect="008E3D65">
      <w:pgSz w:w="11906" w:h="16838"/>
      <w:pgMar w:top="567" w:right="1418" w:bottom="25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3B" w:rsidRDefault="00DD453B" w:rsidP="001B0469">
      <w:r>
        <w:separator/>
      </w:r>
    </w:p>
  </w:endnote>
  <w:endnote w:type="continuationSeparator" w:id="0">
    <w:p w:rsidR="00DD453B" w:rsidRDefault="00DD453B" w:rsidP="001B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3B" w:rsidRDefault="00DD453B" w:rsidP="001B0469">
      <w:r>
        <w:separator/>
      </w:r>
    </w:p>
  </w:footnote>
  <w:footnote w:type="continuationSeparator" w:id="0">
    <w:p w:rsidR="00DD453B" w:rsidRDefault="00DD453B" w:rsidP="001B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66E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1D"/>
    <w:multiLevelType w:val="hybridMultilevel"/>
    <w:tmpl w:val="B4802718"/>
    <w:lvl w:ilvl="0" w:tplc="481CCEAA">
      <w:start w:val="1"/>
      <w:numFmt w:val="decimal"/>
      <w:lvlText w:val="%1."/>
      <w:lvlJc w:val="left"/>
      <w:pPr>
        <w:ind w:left="4755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80BD4"/>
    <w:multiLevelType w:val="hybridMultilevel"/>
    <w:tmpl w:val="E33C388E"/>
    <w:lvl w:ilvl="0" w:tplc="05A4D794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0BDA66DB"/>
    <w:multiLevelType w:val="hybridMultilevel"/>
    <w:tmpl w:val="5A366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DB1"/>
    <w:multiLevelType w:val="hybridMultilevel"/>
    <w:tmpl w:val="10ACE8F4"/>
    <w:lvl w:ilvl="0" w:tplc="4AD67B5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3415B75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52AE1"/>
    <w:multiLevelType w:val="hybridMultilevel"/>
    <w:tmpl w:val="2E40941E"/>
    <w:lvl w:ilvl="0" w:tplc="481CCEAA">
      <w:start w:val="7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18DB45AE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7AA7"/>
    <w:multiLevelType w:val="hybridMultilevel"/>
    <w:tmpl w:val="10ACE8F4"/>
    <w:lvl w:ilvl="0" w:tplc="4AD67B5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26291990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31C0F"/>
    <w:multiLevelType w:val="hybridMultilevel"/>
    <w:tmpl w:val="ECDC49B2"/>
    <w:lvl w:ilvl="0" w:tplc="84BED646">
      <w:start w:val="2"/>
      <w:numFmt w:val="decimal"/>
      <w:lvlText w:val="%1."/>
      <w:lvlJc w:val="left"/>
      <w:pPr>
        <w:ind w:left="5115" w:hanging="360"/>
      </w:pPr>
      <w:rPr>
        <w:rFonts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5835" w:hanging="360"/>
      </w:pPr>
    </w:lvl>
    <w:lvl w:ilvl="2" w:tplc="041F001B" w:tentative="1">
      <w:start w:val="1"/>
      <w:numFmt w:val="lowerRoman"/>
      <w:lvlText w:val="%3."/>
      <w:lvlJc w:val="right"/>
      <w:pPr>
        <w:ind w:left="6555" w:hanging="180"/>
      </w:pPr>
    </w:lvl>
    <w:lvl w:ilvl="3" w:tplc="041F000F" w:tentative="1">
      <w:start w:val="1"/>
      <w:numFmt w:val="decimal"/>
      <w:lvlText w:val="%4."/>
      <w:lvlJc w:val="left"/>
      <w:pPr>
        <w:ind w:left="7275" w:hanging="360"/>
      </w:pPr>
    </w:lvl>
    <w:lvl w:ilvl="4" w:tplc="041F0019" w:tentative="1">
      <w:start w:val="1"/>
      <w:numFmt w:val="lowerLetter"/>
      <w:lvlText w:val="%5."/>
      <w:lvlJc w:val="left"/>
      <w:pPr>
        <w:ind w:left="7995" w:hanging="360"/>
      </w:pPr>
    </w:lvl>
    <w:lvl w:ilvl="5" w:tplc="041F001B" w:tentative="1">
      <w:start w:val="1"/>
      <w:numFmt w:val="lowerRoman"/>
      <w:lvlText w:val="%6."/>
      <w:lvlJc w:val="right"/>
      <w:pPr>
        <w:ind w:left="8715" w:hanging="180"/>
      </w:pPr>
    </w:lvl>
    <w:lvl w:ilvl="6" w:tplc="041F000F" w:tentative="1">
      <w:start w:val="1"/>
      <w:numFmt w:val="decimal"/>
      <w:lvlText w:val="%7."/>
      <w:lvlJc w:val="left"/>
      <w:pPr>
        <w:ind w:left="9435" w:hanging="360"/>
      </w:pPr>
    </w:lvl>
    <w:lvl w:ilvl="7" w:tplc="041F0019" w:tentative="1">
      <w:start w:val="1"/>
      <w:numFmt w:val="lowerLetter"/>
      <w:lvlText w:val="%8."/>
      <w:lvlJc w:val="left"/>
      <w:pPr>
        <w:ind w:left="10155" w:hanging="360"/>
      </w:pPr>
    </w:lvl>
    <w:lvl w:ilvl="8" w:tplc="041F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34626107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A45AB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7306C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563D0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752BB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4D0B4D"/>
    <w:multiLevelType w:val="hybridMultilevel"/>
    <w:tmpl w:val="54B2AA96"/>
    <w:lvl w:ilvl="0" w:tplc="2A46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027012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F37BA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61E89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9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00"/>
    <w:rsid w:val="00000F32"/>
    <w:rsid w:val="0000193B"/>
    <w:rsid w:val="00001A63"/>
    <w:rsid w:val="00007012"/>
    <w:rsid w:val="00011470"/>
    <w:rsid w:val="00012282"/>
    <w:rsid w:val="00016E78"/>
    <w:rsid w:val="00017368"/>
    <w:rsid w:val="00017DAF"/>
    <w:rsid w:val="00022622"/>
    <w:rsid w:val="00026CB4"/>
    <w:rsid w:val="00030A36"/>
    <w:rsid w:val="000322B5"/>
    <w:rsid w:val="00032730"/>
    <w:rsid w:val="0004570E"/>
    <w:rsid w:val="00045EE2"/>
    <w:rsid w:val="00046B3A"/>
    <w:rsid w:val="00053C57"/>
    <w:rsid w:val="00054CF9"/>
    <w:rsid w:val="00056A45"/>
    <w:rsid w:val="00056A52"/>
    <w:rsid w:val="00064100"/>
    <w:rsid w:val="00065654"/>
    <w:rsid w:val="000657B8"/>
    <w:rsid w:val="00065A98"/>
    <w:rsid w:val="00065C2F"/>
    <w:rsid w:val="00067F58"/>
    <w:rsid w:val="00070B57"/>
    <w:rsid w:val="000720CB"/>
    <w:rsid w:val="00072B54"/>
    <w:rsid w:val="0007595C"/>
    <w:rsid w:val="00085417"/>
    <w:rsid w:val="00087D06"/>
    <w:rsid w:val="00092103"/>
    <w:rsid w:val="00092F1E"/>
    <w:rsid w:val="00095974"/>
    <w:rsid w:val="00095BB3"/>
    <w:rsid w:val="00095FEA"/>
    <w:rsid w:val="000979DC"/>
    <w:rsid w:val="00097FF6"/>
    <w:rsid w:val="000A551C"/>
    <w:rsid w:val="000A7D11"/>
    <w:rsid w:val="000B389C"/>
    <w:rsid w:val="000B5C1C"/>
    <w:rsid w:val="000C0A0D"/>
    <w:rsid w:val="000C28BB"/>
    <w:rsid w:val="000C5FAE"/>
    <w:rsid w:val="000C68C6"/>
    <w:rsid w:val="000D02A4"/>
    <w:rsid w:val="000D1039"/>
    <w:rsid w:val="000D31CA"/>
    <w:rsid w:val="000D42D8"/>
    <w:rsid w:val="000D536C"/>
    <w:rsid w:val="000E0F7B"/>
    <w:rsid w:val="000E4ECB"/>
    <w:rsid w:val="000F7E0B"/>
    <w:rsid w:val="000F7F05"/>
    <w:rsid w:val="0010641A"/>
    <w:rsid w:val="00107911"/>
    <w:rsid w:val="00110563"/>
    <w:rsid w:val="00110D40"/>
    <w:rsid w:val="00116BCA"/>
    <w:rsid w:val="0011715C"/>
    <w:rsid w:val="00117BF5"/>
    <w:rsid w:val="00117D2E"/>
    <w:rsid w:val="001205F7"/>
    <w:rsid w:val="00120AE6"/>
    <w:rsid w:val="00125268"/>
    <w:rsid w:val="001253F7"/>
    <w:rsid w:val="00125DA8"/>
    <w:rsid w:val="00132341"/>
    <w:rsid w:val="00133F84"/>
    <w:rsid w:val="00135572"/>
    <w:rsid w:val="001362D7"/>
    <w:rsid w:val="00143E97"/>
    <w:rsid w:val="001440E3"/>
    <w:rsid w:val="001505C7"/>
    <w:rsid w:val="0015077D"/>
    <w:rsid w:val="001551E8"/>
    <w:rsid w:val="00156E66"/>
    <w:rsid w:val="0016153C"/>
    <w:rsid w:val="001630CE"/>
    <w:rsid w:val="00163B4F"/>
    <w:rsid w:val="001646C6"/>
    <w:rsid w:val="0017082C"/>
    <w:rsid w:val="00172CEF"/>
    <w:rsid w:val="00175118"/>
    <w:rsid w:val="00176C5D"/>
    <w:rsid w:val="00180161"/>
    <w:rsid w:val="00185015"/>
    <w:rsid w:val="00186FD2"/>
    <w:rsid w:val="001940F2"/>
    <w:rsid w:val="00195B33"/>
    <w:rsid w:val="001A0312"/>
    <w:rsid w:val="001A127C"/>
    <w:rsid w:val="001B0469"/>
    <w:rsid w:val="001B1F43"/>
    <w:rsid w:val="001B34F4"/>
    <w:rsid w:val="001B428D"/>
    <w:rsid w:val="001B53D7"/>
    <w:rsid w:val="001B6CDC"/>
    <w:rsid w:val="001C5E85"/>
    <w:rsid w:val="001C5F8A"/>
    <w:rsid w:val="001C73B1"/>
    <w:rsid w:val="001C75A5"/>
    <w:rsid w:val="001D0022"/>
    <w:rsid w:val="001D0770"/>
    <w:rsid w:val="001D4406"/>
    <w:rsid w:val="001D4DDB"/>
    <w:rsid w:val="001D56D2"/>
    <w:rsid w:val="001E0B57"/>
    <w:rsid w:val="001E0E17"/>
    <w:rsid w:val="001F69E7"/>
    <w:rsid w:val="001F7101"/>
    <w:rsid w:val="001F7D58"/>
    <w:rsid w:val="00204531"/>
    <w:rsid w:val="00206EEB"/>
    <w:rsid w:val="0020790F"/>
    <w:rsid w:val="00210DDB"/>
    <w:rsid w:val="002111AA"/>
    <w:rsid w:val="00211264"/>
    <w:rsid w:val="002133AF"/>
    <w:rsid w:val="00215782"/>
    <w:rsid w:val="00215D3A"/>
    <w:rsid w:val="00217DCC"/>
    <w:rsid w:val="0022451D"/>
    <w:rsid w:val="00225CD0"/>
    <w:rsid w:val="0022623A"/>
    <w:rsid w:val="002262CE"/>
    <w:rsid w:val="00230688"/>
    <w:rsid w:val="002307A4"/>
    <w:rsid w:val="00235380"/>
    <w:rsid w:val="00236F47"/>
    <w:rsid w:val="002414F1"/>
    <w:rsid w:val="002420B2"/>
    <w:rsid w:val="0024474F"/>
    <w:rsid w:val="002476F8"/>
    <w:rsid w:val="00253690"/>
    <w:rsid w:val="002540FF"/>
    <w:rsid w:val="00254245"/>
    <w:rsid w:val="00257D69"/>
    <w:rsid w:val="00262598"/>
    <w:rsid w:val="00271308"/>
    <w:rsid w:val="00280EE2"/>
    <w:rsid w:val="0028286F"/>
    <w:rsid w:val="002834B4"/>
    <w:rsid w:val="002847F9"/>
    <w:rsid w:val="00285B47"/>
    <w:rsid w:val="00291260"/>
    <w:rsid w:val="00292DF6"/>
    <w:rsid w:val="002962E5"/>
    <w:rsid w:val="00296850"/>
    <w:rsid w:val="00296DCD"/>
    <w:rsid w:val="00297931"/>
    <w:rsid w:val="002A4160"/>
    <w:rsid w:val="002B3305"/>
    <w:rsid w:val="002B3554"/>
    <w:rsid w:val="002B356F"/>
    <w:rsid w:val="002B552A"/>
    <w:rsid w:val="002B59CC"/>
    <w:rsid w:val="002B678A"/>
    <w:rsid w:val="002B7481"/>
    <w:rsid w:val="002C2678"/>
    <w:rsid w:val="002C2A10"/>
    <w:rsid w:val="002C4C5B"/>
    <w:rsid w:val="002D28DE"/>
    <w:rsid w:val="002D29F1"/>
    <w:rsid w:val="002D5874"/>
    <w:rsid w:val="002E4188"/>
    <w:rsid w:val="002E530C"/>
    <w:rsid w:val="002E6267"/>
    <w:rsid w:val="002E6699"/>
    <w:rsid w:val="002F1784"/>
    <w:rsid w:val="002F3712"/>
    <w:rsid w:val="002F48A7"/>
    <w:rsid w:val="002F4C7D"/>
    <w:rsid w:val="002F5804"/>
    <w:rsid w:val="00305F8D"/>
    <w:rsid w:val="00307F2B"/>
    <w:rsid w:val="0031362B"/>
    <w:rsid w:val="00315A0A"/>
    <w:rsid w:val="003166A7"/>
    <w:rsid w:val="0032158A"/>
    <w:rsid w:val="003223B4"/>
    <w:rsid w:val="00327770"/>
    <w:rsid w:val="00341134"/>
    <w:rsid w:val="003452CB"/>
    <w:rsid w:val="0034727C"/>
    <w:rsid w:val="003516EF"/>
    <w:rsid w:val="00353627"/>
    <w:rsid w:val="0035761C"/>
    <w:rsid w:val="0036038C"/>
    <w:rsid w:val="0036319F"/>
    <w:rsid w:val="003653BE"/>
    <w:rsid w:val="00365894"/>
    <w:rsid w:val="00365F97"/>
    <w:rsid w:val="00366269"/>
    <w:rsid w:val="0036649B"/>
    <w:rsid w:val="00367ACF"/>
    <w:rsid w:val="00374985"/>
    <w:rsid w:val="00376DB7"/>
    <w:rsid w:val="00380EF7"/>
    <w:rsid w:val="00381653"/>
    <w:rsid w:val="00383D59"/>
    <w:rsid w:val="00384C29"/>
    <w:rsid w:val="00384D2E"/>
    <w:rsid w:val="00390BB2"/>
    <w:rsid w:val="003955D3"/>
    <w:rsid w:val="003A5BEE"/>
    <w:rsid w:val="003A61D1"/>
    <w:rsid w:val="003A7CB6"/>
    <w:rsid w:val="003B0F4D"/>
    <w:rsid w:val="003B2D78"/>
    <w:rsid w:val="003B33F5"/>
    <w:rsid w:val="003B3F2A"/>
    <w:rsid w:val="003B727F"/>
    <w:rsid w:val="003C229D"/>
    <w:rsid w:val="003C22FF"/>
    <w:rsid w:val="003C3065"/>
    <w:rsid w:val="003C30D5"/>
    <w:rsid w:val="003D05C9"/>
    <w:rsid w:val="003D79B9"/>
    <w:rsid w:val="003E0337"/>
    <w:rsid w:val="003E352A"/>
    <w:rsid w:val="003E39F3"/>
    <w:rsid w:val="003E5193"/>
    <w:rsid w:val="003F49F4"/>
    <w:rsid w:val="00403F16"/>
    <w:rsid w:val="00406A95"/>
    <w:rsid w:val="0040709C"/>
    <w:rsid w:val="00407287"/>
    <w:rsid w:val="004075F5"/>
    <w:rsid w:val="00413054"/>
    <w:rsid w:val="0041518A"/>
    <w:rsid w:val="0041739C"/>
    <w:rsid w:val="0042583D"/>
    <w:rsid w:val="00426E9E"/>
    <w:rsid w:val="004315CA"/>
    <w:rsid w:val="00433A2A"/>
    <w:rsid w:val="00436ED9"/>
    <w:rsid w:val="0044250A"/>
    <w:rsid w:val="00442B62"/>
    <w:rsid w:val="00442DDA"/>
    <w:rsid w:val="00442EFA"/>
    <w:rsid w:val="0044438F"/>
    <w:rsid w:val="004460FB"/>
    <w:rsid w:val="004619DB"/>
    <w:rsid w:val="004641B4"/>
    <w:rsid w:val="004642EC"/>
    <w:rsid w:val="00464519"/>
    <w:rsid w:val="00472CCC"/>
    <w:rsid w:val="00472D3E"/>
    <w:rsid w:val="004752D9"/>
    <w:rsid w:val="00475342"/>
    <w:rsid w:val="004805A2"/>
    <w:rsid w:val="00481840"/>
    <w:rsid w:val="0048339A"/>
    <w:rsid w:val="00484074"/>
    <w:rsid w:val="004847A9"/>
    <w:rsid w:val="00491B6D"/>
    <w:rsid w:val="0049292B"/>
    <w:rsid w:val="00495E8E"/>
    <w:rsid w:val="004A0590"/>
    <w:rsid w:val="004A1F43"/>
    <w:rsid w:val="004A463D"/>
    <w:rsid w:val="004A57AB"/>
    <w:rsid w:val="004A6707"/>
    <w:rsid w:val="004A755E"/>
    <w:rsid w:val="004B40C1"/>
    <w:rsid w:val="004B4750"/>
    <w:rsid w:val="004C2C0E"/>
    <w:rsid w:val="004C39ED"/>
    <w:rsid w:val="004D1840"/>
    <w:rsid w:val="004D2B6C"/>
    <w:rsid w:val="004E132F"/>
    <w:rsid w:val="004E3CF5"/>
    <w:rsid w:val="004E3FE7"/>
    <w:rsid w:val="004E3FF3"/>
    <w:rsid w:val="004E4FB8"/>
    <w:rsid w:val="004E7249"/>
    <w:rsid w:val="004E79AC"/>
    <w:rsid w:val="004F495A"/>
    <w:rsid w:val="004F6BD5"/>
    <w:rsid w:val="004F743F"/>
    <w:rsid w:val="00501F56"/>
    <w:rsid w:val="00502260"/>
    <w:rsid w:val="00505155"/>
    <w:rsid w:val="00513BF7"/>
    <w:rsid w:val="005145A5"/>
    <w:rsid w:val="00516CC8"/>
    <w:rsid w:val="00521BD0"/>
    <w:rsid w:val="00522260"/>
    <w:rsid w:val="005226F7"/>
    <w:rsid w:val="00526F12"/>
    <w:rsid w:val="005270C9"/>
    <w:rsid w:val="00530051"/>
    <w:rsid w:val="00530530"/>
    <w:rsid w:val="0053053D"/>
    <w:rsid w:val="0053066E"/>
    <w:rsid w:val="00530D46"/>
    <w:rsid w:val="00532E83"/>
    <w:rsid w:val="00535DEB"/>
    <w:rsid w:val="00541FAE"/>
    <w:rsid w:val="005423B3"/>
    <w:rsid w:val="00544648"/>
    <w:rsid w:val="005449AA"/>
    <w:rsid w:val="00544FE0"/>
    <w:rsid w:val="005469FB"/>
    <w:rsid w:val="00565E52"/>
    <w:rsid w:val="00570BD1"/>
    <w:rsid w:val="00571CA4"/>
    <w:rsid w:val="0057643A"/>
    <w:rsid w:val="0058350B"/>
    <w:rsid w:val="00584B4F"/>
    <w:rsid w:val="00584E91"/>
    <w:rsid w:val="0058545F"/>
    <w:rsid w:val="005865AC"/>
    <w:rsid w:val="00587AB6"/>
    <w:rsid w:val="00587FB0"/>
    <w:rsid w:val="00591278"/>
    <w:rsid w:val="005935CD"/>
    <w:rsid w:val="0059483C"/>
    <w:rsid w:val="005975A2"/>
    <w:rsid w:val="005A51DD"/>
    <w:rsid w:val="005A5469"/>
    <w:rsid w:val="005B3C6A"/>
    <w:rsid w:val="005B77A5"/>
    <w:rsid w:val="005C08CF"/>
    <w:rsid w:val="005C10FC"/>
    <w:rsid w:val="005C3F61"/>
    <w:rsid w:val="005C5B32"/>
    <w:rsid w:val="005C5ED0"/>
    <w:rsid w:val="005C7C3D"/>
    <w:rsid w:val="005C7D39"/>
    <w:rsid w:val="005E2766"/>
    <w:rsid w:val="005F4C0E"/>
    <w:rsid w:val="006029F7"/>
    <w:rsid w:val="00603EE0"/>
    <w:rsid w:val="0060454B"/>
    <w:rsid w:val="00605CCF"/>
    <w:rsid w:val="00612F58"/>
    <w:rsid w:val="006148D6"/>
    <w:rsid w:val="00615EC5"/>
    <w:rsid w:val="00621AC2"/>
    <w:rsid w:val="00622C72"/>
    <w:rsid w:val="00623168"/>
    <w:rsid w:val="00624812"/>
    <w:rsid w:val="00630579"/>
    <w:rsid w:val="00633B05"/>
    <w:rsid w:val="00634127"/>
    <w:rsid w:val="00636110"/>
    <w:rsid w:val="00637A3A"/>
    <w:rsid w:val="00642110"/>
    <w:rsid w:val="0064391A"/>
    <w:rsid w:val="006444ED"/>
    <w:rsid w:val="00645626"/>
    <w:rsid w:val="00645BCC"/>
    <w:rsid w:val="00652CD6"/>
    <w:rsid w:val="006532F3"/>
    <w:rsid w:val="00654B48"/>
    <w:rsid w:val="00655424"/>
    <w:rsid w:val="00656628"/>
    <w:rsid w:val="00657280"/>
    <w:rsid w:val="006625C6"/>
    <w:rsid w:val="006662F9"/>
    <w:rsid w:val="0068032B"/>
    <w:rsid w:val="006829B4"/>
    <w:rsid w:val="006845A3"/>
    <w:rsid w:val="00685542"/>
    <w:rsid w:val="0069212A"/>
    <w:rsid w:val="00697EE9"/>
    <w:rsid w:val="006A1459"/>
    <w:rsid w:val="006A3293"/>
    <w:rsid w:val="006A6B56"/>
    <w:rsid w:val="006B29FF"/>
    <w:rsid w:val="006B4F5A"/>
    <w:rsid w:val="006B64C6"/>
    <w:rsid w:val="006B73BB"/>
    <w:rsid w:val="006B75B8"/>
    <w:rsid w:val="006C1B39"/>
    <w:rsid w:val="006C25E3"/>
    <w:rsid w:val="006C34FB"/>
    <w:rsid w:val="006C6653"/>
    <w:rsid w:val="006C7FDE"/>
    <w:rsid w:val="006D7113"/>
    <w:rsid w:val="006D75A4"/>
    <w:rsid w:val="006E656C"/>
    <w:rsid w:val="006F4061"/>
    <w:rsid w:val="006F561E"/>
    <w:rsid w:val="006F5E73"/>
    <w:rsid w:val="007010B3"/>
    <w:rsid w:val="0070480D"/>
    <w:rsid w:val="00705351"/>
    <w:rsid w:val="00705545"/>
    <w:rsid w:val="00707070"/>
    <w:rsid w:val="0070721D"/>
    <w:rsid w:val="00713C81"/>
    <w:rsid w:val="00714273"/>
    <w:rsid w:val="00717614"/>
    <w:rsid w:val="00717F78"/>
    <w:rsid w:val="007215B8"/>
    <w:rsid w:val="00725CF5"/>
    <w:rsid w:val="0073144F"/>
    <w:rsid w:val="0073231A"/>
    <w:rsid w:val="007328F3"/>
    <w:rsid w:val="00732B98"/>
    <w:rsid w:val="00733537"/>
    <w:rsid w:val="007347D8"/>
    <w:rsid w:val="0073550E"/>
    <w:rsid w:val="007363B3"/>
    <w:rsid w:val="00737133"/>
    <w:rsid w:val="00737A75"/>
    <w:rsid w:val="00745BA5"/>
    <w:rsid w:val="0074634D"/>
    <w:rsid w:val="00747C83"/>
    <w:rsid w:val="00747E7D"/>
    <w:rsid w:val="00754441"/>
    <w:rsid w:val="00755919"/>
    <w:rsid w:val="00760474"/>
    <w:rsid w:val="00770696"/>
    <w:rsid w:val="0077078A"/>
    <w:rsid w:val="00770A46"/>
    <w:rsid w:val="00772CB1"/>
    <w:rsid w:val="007754F3"/>
    <w:rsid w:val="00785C26"/>
    <w:rsid w:val="007877CF"/>
    <w:rsid w:val="00792269"/>
    <w:rsid w:val="00794890"/>
    <w:rsid w:val="00796266"/>
    <w:rsid w:val="007971CB"/>
    <w:rsid w:val="007A3F10"/>
    <w:rsid w:val="007B4391"/>
    <w:rsid w:val="007B563C"/>
    <w:rsid w:val="007B5E40"/>
    <w:rsid w:val="007C3E53"/>
    <w:rsid w:val="007C560F"/>
    <w:rsid w:val="007C77CE"/>
    <w:rsid w:val="007D4820"/>
    <w:rsid w:val="007D5A99"/>
    <w:rsid w:val="007E07CE"/>
    <w:rsid w:val="007E27CA"/>
    <w:rsid w:val="007E31EB"/>
    <w:rsid w:val="007E3228"/>
    <w:rsid w:val="007E3EBE"/>
    <w:rsid w:val="007E4C07"/>
    <w:rsid w:val="007E5131"/>
    <w:rsid w:val="007E6566"/>
    <w:rsid w:val="007E6FCF"/>
    <w:rsid w:val="007E7ED3"/>
    <w:rsid w:val="007F261C"/>
    <w:rsid w:val="007F2B0C"/>
    <w:rsid w:val="007F32B8"/>
    <w:rsid w:val="007F43F1"/>
    <w:rsid w:val="007F4E48"/>
    <w:rsid w:val="007F7B6C"/>
    <w:rsid w:val="0080036E"/>
    <w:rsid w:val="00800CB8"/>
    <w:rsid w:val="008039AD"/>
    <w:rsid w:val="00806EC4"/>
    <w:rsid w:val="008100B4"/>
    <w:rsid w:val="00811B36"/>
    <w:rsid w:val="00812DCE"/>
    <w:rsid w:val="00812F02"/>
    <w:rsid w:val="008147F5"/>
    <w:rsid w:val="00821110"/>
    <w:rsid w:val="0082228C"/>
    <w:rsid w:val="008252CC"/>
    <w:rsid w:val="008314CC"/>
    <w:rsid w:val="0083625F"/>
    <w:rsid w:val="00836CA4"/>
    <w:rsid w:val="008475ED"/>
    <w:rsid w:val="00854789"/>
    <w:rsid w:val="00854A98"/>
    <w:rsid w:val="00855FDA"/>
    <w:rsid w:val="0086119B"/>
    <w:rsid w:val="008620FB"/>
    <w:rsid w:val="00866F69"/>
    <w:rsid w:val="008678CB"/>
    <w:rsid w:val="00867F3C"/>
    <w:rsid w:val="00875E42"/>
    <w:rsid w:val="00877516"/>
    <w:rsid w:val="00880E32"/>
    <w:rsid w:val="00881B97"/>
    <w:rsid w:val="00886A87"/>
    <w:rsid w:val="00891474"/>
    <w:rsid w:val="00892906"/>
    <w:rsid w:val="008A30EA"/>
    <w:rsid w:val="008A7D5F"/>
    <w:rsid w:val="008B06BE"/>
    <w:rsid w:val="008B2B08"/>
    <w:rsid w:val="008B742E"/>
    <w:rsid w:val="008C2A0D"/>
    <w:rsid w:val="008C37D1"/>
    <w:rsid w:val="008D0E47"/>
    <w:rsid w:val="008D18F9"/>
    <w:rsid w:val="008D197B"/>
    <w:rsid w:val="008D4FE6"/>
    <w:rsid w:val="008D6EED"/>
    <w:rsid w:val="008E321B"/>
    <w:rsid w:val="008E3D65"/>
    <w:rsid w:val="008E5E93"/>
    <w:rsid w:val="008E629B"/>
    <w:rsid w:val="008F18E3"/>
    <w:rsid w:val="008F7687"/>
    <w:rsid w:val="00901D32"/>
    <w:rsid w:val="00903864"/>
    <w:rsid w:val="00907E35"/>
    <w:rsid w:val="00910D1C"/>
    <w:rsid w:val="0091236B"/>
    <w:rsid w:val="00915F47"/>
    <w:rsid w:val="0091777A"/>
    <w:rsid w:val="00917DEB"/>
    <w:rsid w:val="009220F4"/>
    <w:rsid w:val="009223CE"/>
    <w:rsid w:val="009262FA"/>
    <w:rsid w:val="00934D32"/>
    <w:rsid w:val="00935687"/>
    <w:rsid w:val="00936F54"/>
    <w:rsid w:val="009444C2"/>
    <w:rsid w:val="009509BE"/>
    <w:rsid w:val="00952276"/>
    <w:rsid w:val="00954DBD"/>
    <w:rsid w:val="0096375C"/>
    <w:rsid w:val="00964C45"/>
    <w:rsid w:val="00966C37"/>
    <w:rsid w:val="009732C8"/>
    <w:rsid w:val="00973451"/>
    <w:rsid w:val="009734A1"/>
    <w:rsid w:val="0097689A"/>
    <w:rsid w:val="00980D01"/>
    <w:rsid w:val="009868CE"/>
    <w:rsid w:val="009A0D11"/>
    <w:rsid w:val="009A59DA"/>
    <w:rsid w:val="009A7206"/>
    <w:rsid w:val="009B1B32"/>
    <w:rsid w:val="009C05AC"/>
    <w:rsid w:val="009C25C1"/>
    <w:rsid w:val="009C2E19"/>
    <w:rsid w:val="009C773F"/>
    <w:rsid w:val="009D1C46"/>
    <w:rsid w:val="009D1C74"/>
    <w:rsid w:val="009D5B10"/>
    <w:rsid w:val="009D72AE"/>
    <w:rsid w:val="009D7E21"/>
    <w:rsid w:val="009F32CD"/>
    <w:rsid w:val="00A01441"/>
    <w:rsid w:val="00A033CE"/>
    <w:rsid w:val="00A05601"/>
    <w:rsid w:val="00A15905"/>
    <w:rsid w:val="00A15EAB"/>
    <w:rsid w:val="00A20F6F"/>
    <w:rsid w:val="00A21C4A"/>
    <w:rsid w:val="00A2447F"/>
    <w:rsid w:val="00A272B9"/>
    <w:rsid w:val="00A272EE"/>
    <w:rsid w:val="00A303F5"/>
    <w:rsid w:val="00A325B2"/>
    <w:rsid w:val="00A32ED7"/>
    <w:rsid w:val="00A33944"/>
    <w:rsid w:val="00A35E71"/>
    <w:rsid w:val="00A366D9"/>
    <w:rsid w:val="00A36839"/>
    <w:rsid w:val="00A378F8"/>
    <w:rsid w:val="00A379A8"/>
    <w:rsid w:val="00A404A8"/>
    <w:rsid w:val="00A4491D"/>
    <w:rsid w:val="00A4636E"/>
    <w:rsid w:val="00A4674B"/>
    <w:rsid w:val="00A52E73"/>
    <w:rsid w:val="00A55EA6"/>
    <w:rsid w:val="00A6380F"/>
    <w:rsid w:val="00A6544D"/>
    <w:rsid w:val="00A65FD5"/>
    <w:rsid w:val="00A66A3D"/>
    <w:rsid w:val="00A71766"/>
    <w:rsid w:val="00A7296F"/>
    <w:rsid w:val="00A74CB3"/>
    <w:rsid w:val="00A77757"/>
    <w:rsid w:val="00A77E93"/>
    <w:rsid w:val="00A80EE2"/>
    <w:rsid w:val="00A8438A"/>
    <w:rsid w:val="00A84BDE"/>
    <w:rsid w:val="00A856C9"/>
    <w:rsid w:val="00A87050"/>
    <w:rsid w:val="00A95584"/>
    <w:rsid w:val="00AA0B63"/>
    <w:rsid w:val="00AA14FC"/>
    <w:rsid w:val="00AA6848"/>
    <w:rsid w:val="00AB26C6"/>
    <w:rsid w:val="00AB275D"/>
    <w:rsid w:val="00AB5515"/>
    <w:rsid w:val="00AC07B3"/>
    <w:rsid w:val="00AD43FC"/>
    <w:rsid w:val="00AE0783"/>
    <w:rsid w:val="00AE1D97"/>
    <w:rsid w:val="00AE21DC"/>
    <w:rsid w:val="00AE3280"/>
    <w:rsid w:val="00AE3758"/>
    <w:rsid w:val="00AE66BA"/>
    <w:rsid w:val="00AE71F4"/>
    <w:rsid w:val="00AF1320"/>
    <w:rsid w:val="00AF7455"/>
    <w:rsid w:val="00B01C54"/>
    <w:rsid w:val="00B05CD2"/>
    <w:rsid w:val="00B10640"/>
    <w:rsid w:val="00B10B7A"/>
    <w:rsid w:val="00B13AAB"/>
    <w:rsid w:val="00B156EC"/>
    <w:rsid w:val="00B157E7"/>
    <w:rsid w:val="00B20D53"/>
    <w:rsid w:val="00B21946"/>
    <w:rsid w:val="00B277BC"/>
    <w:rsid w:val="00B27D24"/>
    <w:rsid w:val="00B30D82"/>
    <w:rsid w:val="00B3140A"/>
    <w:rsid w:val="00B334C0"/>
    <w:rsid w:val="00B44DAD"/>
    <w:rsid w:val="00B459A0"/>
    <w:rsid w:val="00B52BFD"/>
    <w:rsid w:val="00B543B7"/>
    <w:rsid w:val="00B54803"/>
    <w:rsid w:val="00B643E5"/>
    <w:rsid w:val="00B722F2"/>
    <w:rsid w:val="00B72AFE"/>
    <w:rsid w:val="00B80246"/>
    <w:rsid w:val="00B82497"/>
    <w:rsid w:val="00B8256C"/>
    <w:rsid w:val="00B82CFA"/>
    <w:rsid w:val="00B856C3"/>
    <w:rsid w:val="00B907EC"/>
    <w:rsid w:val="00B914B5"/>
    <w:rsid w:val="00B915AF"/>
    <w:rsid w:val="00B92AF3"/>
    <w:rsid w:val="00B94B22"/>
    <w:rsid w:val="00B95CFC"/>
    <w:rsid w:val="00BA0E65"/>
    <w:rsid w:val="00BB0BA7"/>
    <w:rsid w:val="00BB14AA"/>
    <w:rsid w:val="00BB2585"/>
    <w:rsid w:val="00BB5AD8"/>
    <w:rsid w:val="00BB6CFB"/>
    <w:rsid w:val="00BB7758"/>
    <w:rsid w:val="00BB7E00"/>
    <w:rsid w:val="00BC09A9"/>
    <w:rsid w:val="00BC22FE"/>
    <w:rsid w:val="00BC4721"/>
    <w:rsid w:val="00BC593F"/>
    <w:rsid w:val="00BD561B"/>
    <w:rsid w:val="00BE008E"/>
    <w:rsid w:val="00BE0D9B"/>
    <w:rsid w:val="00BE2E5D"/>
    <w:rsid w:val="00BE485B"/>
    <w:rsid w:val="00BE6773"/>
    <w:rsid w:val="00BE679D"/>
    <w:rsid w:val="00BF17D1"/>
    <w:rsid w:val="00BF1C86"/>
    <w:rsid w:val="00BF5B49"/>
    <w:rsid w:val="00C0017F"/>
    <w:rsid w:val="00C0225E"/>
    <w:rsid w:val="00C077C3"/>
    <w:rsid w:val="00C10071"/>
    <w:rsid w:val="00C12868"/>
    <w:rsid w:val="00C12A23"/>
    <w:rsid w:val="00C14B7E"/>
    <w:rsid w:val="00C152BA"/>
    <w:rsid w:val="00C15597"/>
    <w:rsid w:val="00C169FA"/>
    <w:rsid w:val="00C1760A"/>
    <w:rsid w:val="00C21304"/>
    <w:rsid w:val="00C22F6D"/>
    <w:rsid w:val="00C232E7"/>
    <w:rsid w:val="00C27748"/>
    <w:rsid w:val="00C27A4D"/>
    <w:rsid w:val="00C31030"/>
    <w:rsid w:val="00C33EC8"/>
    <w:rsid w:val="00C36401"/>
    <w:rsid w:val="00C434FB"/>
    <w:rsid w:val="00C449E1"/>
    <w:rsid w:val="00C47033"/>
    <w:rsid w:val="00C477F0"/>
    <w:rsid w:val="00C50B4D"/>
    <w:rsid w:val="00C55034"/>
    <w:rsid w:val="00C55EB9"/>
    <w:rsid w:val="00C572FE"/>
    <w:rsid w:val="00C66443"/>
    <w:rsid w:val="00C753B9"/>
    <w:rsid w:val="00C7694F"/>
    <w:rsid w:val="00C92414"/>
    <w:rsid w:val="00CA11FF"/>
    <w:rsid w:val="00CA6B34"/>
    <w:rsid w:val="00CB14B4"/>
    <w:rsid w:val="00CB41A4"/>
    <w:rsid w:val="00CB43AF"/>
    <w:rsid w:val="00CB77F4"/>
    <w:rsid w:val="00CC086B"/>
    <w:rsid w:val="00CC165E"/>
    <w:rsid w:val="00CC1899"/>
    <w:rsid w:val="00CC3562"/>
    <w:rsid w:val="00CC5C29"/>
    <w:rsid w:val="00CC5C96"/>
    <w:rsid w:val="00CD0894"/>
    <w:rsid w:val="00CD4863"/>
    <w:rsid w:val="00CE29D3"/>
    <w:rsid w:val="00CE73D4"/>
    <w:rsid w:val="00CF1BB0"/>
    <w:rsid w:val="00CF1F74"/>
    <w:rsid w:val="00CF4072"/>
    <w:rsid w:val="00CF6CCC"/>
    <w:rsid w:val="00CF7A40"/>
    <w:rsid w:val="00CF7D7B"/>
    <w:rsid w:val="00D020C1"/>
    <w:rsid w:val="00D1324D"/>
    <w:rsid w:val="00D144FE"/>
    <w:rsid w:val="00D20033"/>
    <w:rsid w:val="00D21B10"/>
    <w:rsid w:val="00D2779C"/>
    <w:rsid w:val="00D31FF1"/>
    <w:rsid w:val="00D3259B"/>
    <w:rsid w:val="00D326B3"/>
    <w:rsid w:val="00D37554"/>
    <w:rsid w:val="00D41667"/>
    <w:rsid w:val="00D41D99"/>
    <w:rsid w:val="00D428AC"/>
    <w:rsid w:val="00D47AF0"/>
    <w:rsid w:val="00D51530"/>
    <w:rsid w:val="00D5648B"/>
    <w:rsid w:val="00D56D9D"/>
    <w:rsid w:val="00D609BB"/>
    <w:rsid w:val="00D6228F"/>
    <w:rsid w:val="00D6704C"/>
    <w:rsid w:val="00D72B8A"/>
    <w:rsid w:val="00D75EFB"/>
    <w:rsid w:val="00D8795D"/>
    <w:rsid w:val="00D922BB"/>
    <w:rsid w:val="00D93B1C"/>
    <w:rsid w:val="00D93DBF"/>
    <w:rsid w:val="00D97CB2"/>
    <w:rsid w:val="00DA0FF4"/>
    <w:rsid w:val="00DA3B3D"/>
    <w:rsid w:val="00DA610B"/>
    <w:rsid w:val="00DB186A"/>
    <w:rsid w:val="00DB24CB"/>
    <w:rsid w:val="00DB2D3D"/>
    <w:rsid w:val="00DB50FE"/>
    <w:rsid w:val="00DB5E0D"/>
    <w:rsid w:val="00DB62C8"/>
    <w:rsid w:val="00DB6946"/>
    <w:rsid w:val="00DB7318"/>
    <w:rsid w:val="00DC1C4D"/>
    <w:rsid w:val="00DC3228"/>
    <w:rsid w:val="00DC61D9"/>
    <w:rsid w:val="00DD19E8"/>
    <w:rsid w:val="00DD453B"/>
    <w:rsid w:val="00DD75E6"/>
    <w:rsid w:val="00DE7268"/>
    <w:rsid w:val="00DF1C8C"/>
    <w:rsid w:val="00DF20F5"/>
    <w:rsid w:val="00DF65A7"/>
    <w:rsid w:val="00DF69F0"/>
    <w:rsid w:val="00E025B7"/>
    <w:rsid w:val="00E071D3"/>
    <w:rsid w:val="00E13EDE"/>
    <w:rsid w:val="00E14593"/>
    <w:rsid w:val="00E1644C"/>
    <w:rsid w:val="00E169A6"/>
    <w:rsid w:val="00E22284"/>
    <w:rsid w:val="00E2385C"/>
    <w:rsid w:val="00E24C3D"/>
    <w:rsid w:val="00E31AEE"/>
    <w:rsid w:val="00E333ED"/>
    <w:rsid w:val="00E33BDC"/>
    <w:rsid w:val="00E41E7E"/>
    <w:rsid w:val="00E4534A"/>
    <w:rsid w:val="00E50A6E"/>
    <w:rsid w:val="00E51293"/>
    <w:rsid w:val="00E52724"/>
    <w:rsid w:val="00E52DDA"/>
    <w:rsid w:val="00E53835"/>
    <w:rsid w:val="00E614D8"/>
    <w:rsid w:val="00E61A48"/>
    <w:rsid w:val="00E63087"/>
    <w:rsid w:val="00E63D83"/>
    <w:rsid w:val="00E64C82"/>
    <w:rsid w:val="00E70886"/>
    <w:rsid w:val="00E754E9"/>
    <w:rsid w:val="00E76455"/>
    <w:rsid w:val="00E7749A"/>
    <w:rsid w:val="00E82F08"/>
    <w:rsid w:val="00E8521B"/>
    <w:rsid w:val="00E85EDF"/>
    <w:rsid w:val="00E86408"/>
    <w:rsid w:val="00E865E2"/>
    <w:rsid w:val="00E9044A"/>
    <w:rsid w:val="00E9723B"/>
    <w:rsid w:val="00EA0056"/>
    <w:rsid w:val="00EA176A"/>
    <w:rsid w:val="00EA3DB8"/>
    <w:rsid w:val="00EA797E"/>
    <w:rsid w:val="00EB220E"/>
    <w:rsid w:val="00EB7E52"/>
    <w:rsid w:val="00ED23A4"/>
    <w:rsid w:val="00ED47BB"/>
    <w:rsid w:val="00ED5B6E"/>
    <w:rsid w:val="00EE2A78"/>
    <w:rsid w:val="00EE2E82"/>
    <w:rsid w:val="00EE59A0"/>
    <w:rsid w:val="00EE6C8F"/>
    <w:rsid w:val="00EE7AC5"/>
    <w:rsid w:val="00EF19CB"/>
    <w:rsid w:val="00EF2914"/>
    <w:rsid w:val="00EF722B"/>
    <w:rsid w:val="00F00FCA"/>
    <w:rsid w:val="00F02B56"/>
    <w:rsid w:val="00F0403B"/>
    <w:rsid w:val="00F0417B"/>
    <w:rsid w:val="00F10704"/>
    <w:rsid w:val="00F13955"/>
    <w:rsid w:val="00F1459B"/>
    <w:rsid w:val="00F16400"/>
    <w:rsid w:val="00F16DA4"/>
    <w:rsid w:val="00F175D4"/>
    <w:rsid w:val="00F20EDE"/>
    <w:rsid w:val="00F25084"/>
    <w:rsid w:val="00F27608"/>
    <w:rsid w:val="00F27E76"/>
    <w:rsid w:val="00F300CC"/>
    <w:rsid w:val="00F360E0"/>
    <w:rsid w:val="00F36B3D"/>
    <w:rsid w:val="00F400F4"/>
    <w:rsid w:val="00F40427"/>
    <w:rsid w:val="00F442C4"/>
    <w:rsid w:val="00F467E1"/>
    <w:rsid w:val="00F47120"/>
    <w:rsid w:val="00F47517"/>
    <w:rsid w:val="00F50642"/>
    <w:rsid w:val="00F50CF4"/>
    <w:rsid w:val="00F54D8E"/>
    <w:rsid w:val="00F64477"/>
    <w:rsid w:val="00F66E9F"/>
    <w:rsid w:val="00F70950"/>
    <w:rsid w:val="00F70ABA"/>
    <w:rsid w:val="00F713FB"/>
    <w:rsid w:val="00F75CE1"/>
    <w:rsid w:val="00F80C5F"/>
    <w:rsid w:val="00F80E58"/>
    <w:rsid w:val="00F83643"/>
    <w:rsid w:val="00F86EBE"/>
    <w:rsid w:val="00F8788B"/>
    <w:rsid w:val="00F87FAC"/>
    <w:rsid w:val="00F93B1A"/>
    <w:rsid w:val="00FA4755"/>
    <w:rsid w:val="00FA5EAC"/>
    <w:rsid w:val="00FA6875"/>
    <w:rsid w:val="00FA6EF3"/>
    <w:rsid w:val="00FB0F9F"/>
    <w:rsid w:val="00FB28FD"/>
    <w:rsid w:val="00FB2EBF"/>
    <w:rsid w:val="00FB3977"/>
    <w:rsid w:val="00FB6703"/>
    <w:rsid w:val="00FC5270"/>
    <w:rsid w:val="00FC6D66"/>
    <w:rsid w:val="00FC748C"/>
    <w:rsid w:val="00FD0CD9"/>
    <w:rsid w:val="00FD329C"/>
    <w:rsid w:val="00FD3EA4"/>
    <w:rsid w:val="00FD4BD3"/>
    <w:rsid w:val="00FD5892"/>
    <w:rsid w:val="00FE1647"/>
    <w:rsid w:val="00FE4CFD"/>
    <w:rsid w:val="00FE5125"/>
    <w:rsid w:val="00FE5339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01436-06BD-4DF6-A6B7-6C33A8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4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table" w:styleId="TabloKlavuzu">
    <w:name w:val="Table Grid"/>
    <w:basedOn w:val="NormalTablo"/>
    <w:rsid w:val="00F164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Normal"/>
    <w:next w:val="Normal"/>
    <w:link w:val="TarihChar"/>
    <w:semiHidden/>
    <w:rsid w:val="00F16400"/>
    <w:rPr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rsid w:val="00327770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27770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1B04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B0469"/>
  </w:style>
  <w:style w:type="paragraph" w:styleId="Altbilgi">
    <w:name w:val="Altbilgi"/>
    <w:basedOn w:val="Normal"/>
    <w:link w:val="AltbilgiChar"/>
    <w:rsid w:val="001B04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B0469"/>
  </w:style>
  <w:style w:type="character" w:customStyle="1" w:styleId="TarihChar">
    <w:name w:val="Tarih Char"/>
    <w:link w:val="Tarih"/>
    <w:semiHidden/>
    <w:rsid w:val="00070B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401B-B816-41F6-BEC7-4596DF6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 TIP FAKÜLTESİ</vt:lpstr>
      <vt:lpstr>ULUDAĞ ÜNİVERSİTESİ TIP FAKÜLTESİ</vt:lpstr>
    </vt:vector>
  </TitlesOfParts>
  <Company>uu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TIP FAKÜLTESİ</dc:title>
  <dc:subject/>
  <dc:creator>cocuk pol sek</dc:creator>
  <cp:keywords/>
  <cp:lastModifiedBy>Selim YILMAZ</cp:lastModifiedBy>
  <cp:revision>3</cp:revision>
  <cp:lastPrinted>2018-09-03T05:17:00Z</cp:lastPrinted>
  <dcterms:created xsi:type="dcterms:W3CDTF">2018-09-10T10:06:00Z</dcterms:created>
  <dcterms:modified xsi:type="dcterms:W3CDTF">2018-09-10T10:06:00Z</dcterms:modified>
</cp:coreProperties>
</file>